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850"/>
        <w:tblW w:w="2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1276"/>
        <w:gridCol w:w="1701"/>
        <w:gridCol w:w="850"/>
        <w:gridCol w:w="992"/>
        <w:gridCol w:w="1134"/>
        <w:gridCol w:w="284"/>
        <w:gridCol w:w="709"/>
        <w:gridCol w:w="425"/>
        <w:gridCol w:w="993"/>
        <w:gridCol w:w="1559"/>
        <w:gridCol w:w="1417"/>
        <w:gridCol w:w="46"/>
        <w:gridCol w:w="1918"/>
        <w:gridCol w:w="22"/>
        <w:gridCol w:w="2167"/>
        <w:gridCol w:w="22"/>
      </w:tblGrid>
      <w:tr w:rsidR="00667E7E" w:rsidRPr="002767A6" w:rsidTr="00C113FB">
        <w:trPr>
          <w:gridAfter w:val="2"/>
          <w:wAfter w:w="2189" w:type="dxa"/>
          <w:trHeight w:val="57"/>
        </w:trPr>
        <w:tc>
          <w:tcPr>
            <w:tcW w:w="18821" w:type="dxa"/>
            <w:gridSpan w:val="17"/>
          </w:tcPr>
          <w:p w:rsidR="00667E7E" w:rsidRPr="002767A6" w:rsidRDefault="00667E7E" w:rsidP="0049103A">
            <w:pPr>
              <w:tabs>
                <w:tab w:val="left" w:pos="7088"/>
                <w:tab w:val="left" w:pos="1219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A6">
              <w:rPr>
                <w:rFonts w:ascii="Times New Roman" w:hAnsi="Times New Roman"/>
                <w:sz w:val="28"/>
                <w:szCs w:val="28"/>
              </w:rPr>
              <w:t>Сведения о доходах, расходах, об имуществе и обязательствах   имущественного характера</w:t>
            </w:r>
          </w:p>
          <w:p w:rsidR="00667E7E" w:rsidRPr="002767A6" w:rsidRDefault="00667E7E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7A6">
              <w:rPr>
                <w:rFonts w:ascii="Times New Roman" w:hAnsi="Times New Roman"/>
                <w:sz w:val="28"/>
                <w:szCs w:val="28"/>
              </w:rPr>
              <w:t>за период с 1 января 201</w:t>
            </w:r>
            <w:r w:rsidR="000C621A" w:rsidRPr="002767A6">
              <w:rPr>
                <w:rFonts w:ascii="Times New Roman" w:hAnsi="Times New Roman"/>
                <w:sz w:val="28"/>
                <w:szCs w:val="28"/>
              </w:rPr>
              <w:t>8</w:t>
            </w:r>
            <w:r w:rsidR="005704B3" w:rsidRPr="002767A6">
              <w:rPr>
                <w:rFonts w:ascii="Times New Roman" w:hAnsi="Times New Roman"/>
                <w:sz w:val="28"/>
                <w:szCs w:val="28"/>
              </w:rPr>
              <w:t xml:space="preserve"> г. по 31 декабря 201</w:t>
            </w:r>
            <w:r w:rsidR="000C621A" w:rsidRPr="002767A6">
              <w:rPr>
                <w:rFonts w:ascii="Times New Roman" w:hAnsi="Times New Roman"/>
                <w:sz w:val="28"/>
                <w:szCs w:val="28"/>
              </w:rPr>
              <w:t>8</w:t>
            </w:r>
            <w:r w:rsidRPr="002767A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67E7E" w:rsidRPr="002767A6" w:rsidRDefault="00667E7E" w:rsidP="004910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5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Транспортные</w:t>
            </w:r>
          </w:p>
          <w:p w:rsidR="00812B7A" w:rsidRPr="002767A6" w:rsidRDefault="00E10C4E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812B7A" w:rsidRPr="002767A6">
              <w:rPr>
                <w:rFonts w:ascii="Times New Roman" w:hAnsi="Times New Roman"/>
                <w:sz w:val="20"/>
                <w:szCs w:val="20"/>
              </w:rPr>
              <w:t>редства (вид, марка)</w:t>
            </w:r>
          </w:p>
        </w:tc>
        <w:tc>
          <w:tcPr>
            <w:tcW w:w="1463" w:type="dxa"/>
            <w:gridSpan w:val="2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E10C4E" w:rsidRPr="002767A6">
              <w:rPr>
                <w:rFonts w:ascii="Times New Roman" w:hAnsi="Times New Roman"/>
                <w:sz w:val="20"/>
                <w:szCs w:val="20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ванный годовой доход(руб.)</w:t>
            </w:r>
          </w:p>
        </w:tc>
        <w:tc>
          <w:tcPr>
            <w:tcW w:w="1940" w:type="dxa"/>
            <w:gridSpan w:val="2"/>
            <w:vMerge w:val="restart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0C4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18" w:type="dxa"/>
            <w:gridSpan w:val="2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2C1343" w:rsidP="002C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абипов Н.Н.</w:t>
            </w:r>
          </w:p>
        </w:tc>
        <w:tc>
          <w:tcPr>
            <w:tcW w:w="1418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3326" w:type="dxa"/>
            <w:gridSpan w:val="14"/>
            <w:vMerge w:val="restart"/>
          </w:tcPr>
          <w:p w:rsidR="00B031AC" w:rsidRPr="002767A6" w:rsidRDefault="0025008F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B031AC" w:rsidRPr="002767A6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2B7A" w:rsidRPr="002767A6" w:rsidRDefault="00812B7A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6" w:type="dxa"/>
            <w:gridSpan w:val="14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0C621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</w:rPr>
            </w:pPr>
            <w:r w:rsidRPr="002767A6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ванов Е.Н.</w:t>
            </w:r>
          </w:p>
        </w:tc>
        <w:tc>
          <w:tcPr>
            <w:tcW w:w="1418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326" w:type="dxa"/>
            <w:gridSpan w:val="14"/>
            <w:vMerge w:val="restart"/>
          </w:tcPr>
          <w:p w:rsidR="000C621A" w:rsidRPr="002767A6" w:rsidRDefault="0025008F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0C621A" w:rsidRPr="002767A6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0C621A" w:rsidRPr="002767A6" w:rsidRDefault="000C621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21A" w:rsidRPr="002767A6" w:rsidTr="00B3281C">
        <w:trPr>
          <w:gridAfter w:val="2"/>
          <w:wAfter w:w="2189" w:type="dxa"/>
          <w:trHeight w:val="345"/>
        </w:trPr>
        <w:tc>
          <w:tcPr>
            <w:tcW w:w="2235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C621A" w:rsidRPr="002767A6" w:rsidRDefault="000C621A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326" w:type="dxa"/>
            <w:gridSpan w:val="14"/>
            <w:vMerge/>
          </w:tcPr>
          <w:p w:rsidR="000C621A" w:rsidRPr="002767A6" w:rsidRDefault="000C621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0C621A" w:rsidRPr="002767A6" w:rsidTr="00B3281C">
        <w:trPr>
          <w:gridAfter w:val="2"/>
          <w:wAfter w:w="2189" w:type="dxa"/>
          <w:trHeight w:val="491"/>
        </w:trPr>
        <w:tc>
          <w:tcPr>
            <w:tcW w:w="2235" w:type="dxa"/>
          </w:tcPr>
          <w:p w:rsidR="000C621A" w:rsidRPr="002767A6" w:rsidRDefault="000C621A" w:rsidP="00491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C621A" w:rsidRPr="002767A6" w:rsidRDefault="000C621A" w:rsidP="0049103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C621A" w:rsidRPr="002767A6" w:rsidRDefault="000C621A" w:rsidP="0049103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326" w:type="dxa"/>
            <w:gridSpan w:val="14"/>
            <w:vMerge/>
          </w:tcPr>
          <w:p w:rsidR="000C621A" w:rsidRPr="002767A6" w:rsidRDefault="000C621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</w:rPr>
            </w:pPr>
            <w:r w:rsidRPr="002767A6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812B7A" w:rsidRPr="002767A6" w:rsidRDefault="00812B7A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AFAFA"/>
              </w:rPr>
              <w:t>Фаттерахманов Л.Р.</w:t>
            </w:r>
          </w:p>
        </w:tc>
        <w:tc>
          <w:tcPr>
            <w:tcW w:w="1418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326" w:type="dxa"/>
            <w:gridSpan w:val="14"/>
            <w:vMerge w:val="restart"/>
          </w:tcPr>
          <w:p w:rsidR="00812B7A" w:rsidRPr="002767A6" w:rsidRDefault="0025008F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812B7A" w:rsidRPr="002767A6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2B7A" w:rsidRPr="002767A6" w:rsidRDefault="00812B7A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6" w:type="dxa"/>
            <w:gridSpan w:val="14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2B7A" w:rsidRPr="002767A6" w:rsidRDefault="00812B7A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E10C4E" w:rsidRPr="002767A6">
              <w:rPr>
                <w:rFonts w:ascii="Times New Roman" w:hAnsi="Times New Roman"/>
                <w:sz w:val="18"/>
                <w:szCs w:val="18"/>
              </w:rPr>
              <w:t>-</w:t>
            </w:r>
            <w:r w:rsidRPr="002767A6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6" w:type="dxa"/>
            <w:gridSpan w:val="14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812B7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2B7A" w:rsidRPr="002767A6" w:rsidRDefault="00812B7A" w:rsidP="004910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E10C4E" w:rsidRPr="002767A6">
              <w:rPr>
                <w:rFonts w:ascii="Times New Roman" w:hAnsi="Times New Roman"/>
                <w:sz w:val="18"/>
                <w:szCs w:val="18"/>
              </w:rPr>
              <w:t>-</w:t>
            </w:r>
            <w:r w:rsidRPr="002767A6">
              <w:rPr>
                <w:rFonts w:ascii="Times New Roman" w:hAnsi="Times New Roman"/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6" w:type="dxa"/>
            <w:gridSpan w:val="14"/>
            <w:vMerge/>
          </w:tcPr>
          <w:p w:rsidR="00812B7A" w:rsidRPr="002767A6" w:rsidRDefault="00812B7A" w:rsidP="00491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E10C4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2C1343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0" w:colLast="12"/>
            <w:r w:rsidRPr="002767A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хметов  Э.И.</w:t>
            </w:r>
          </w:p>
        </w:tc>
        <w:tc>
          <w:tcPr>
            <w:tcW w:w="1418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</w:p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701" w:type="dxa"/>
          </w:tcPr>
          <w:p w:rsidR="00467C99" w:rsidRPr="002767A6" w:rsidRDefault="00BD05F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812B7A" w:rsidRPr="002767A6">
              <w:rPr>
                <w:rFonts w:ascii="Times New Roman" w:hAnsi="Times New Roman"/>
                <w:sz w:val="20"/>
                <w:szCs w:val="20"/>
              </w:rPr>
              <w:t>1/5</w:t>
            </w:r>
          </w:p>
          <w:p w:rsidR="00812B7A" w:rsidRPr="002767A6" w:rsidRDefault="00BD05F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12B7A" w:rsidRPr="002767A6">
              <w:rPr>
                <w:rFonts w:ascii="Times New Roman" w:hAnsi="Times New Roman"/>
                <w:sz w:val="20"/>
                <w:szCs w:val="20"/>
              </w:rPr>
              <w:t>,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B7A" w:rsidRPr="002767A6">
              <w:rPr>
                <w:rFonts w:ascii="Times New Roman" w:hAnsi="Times New Roman"/>
                <w:sz w:val="20"/>
                <w:szCs w:val="20"/>
              </w:rPr>
              <w:t>1/18</w:t>
            </w:r>
          </w:p>
        </w:tc>
        <w:tc>
          <w:tcPr>
            <w:tcW w:w="850" w:type="dxa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60,3</w:t>
            </w: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2767A6" w:rsidRDefault="009521C4" w:rsidP="005A5913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75 753,62</w:t>
            </w:r>
          </w:p>
        </w:tc>
        <w:tc>
          <w:tcPr>
            <w:tcW w:w="1986" w:type="dxa"/>
            <w:gridSpan w:val="3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C4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12B7A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812B7A" w:rsidRPr="002767A6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квартира </w:t>
            </w:r>
          </w:p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3.земельный участок под ИЖС </w:t>
            </w:r>
          </w:p>
          <w:p w:rsidR="0053339C" w:rsidRPr="002767A6" w:rsidRDefault="0053339C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земельный участок под ИЖС</w:t>
            </w:r>
          </w:p>
          <w:p w:rsidR="0053339C" w:rsidRPr="002767A6" w:rsidRDefault="0053339C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неоконченный строительством жилой дом</w:t>
            </w:r>
          </w:p>
          <w:p w:rsidR="009B19E9" w:rsidRPr="002767A6" w:rsidRDefault="009B19E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.хозблок</w:t>
            </w:r>
          </w:p>
        </w:tc>
        <w:tc>
          <w:tcPr>
            <w:tcW w:w="1701" w:type="dxa"/>
          </w:tcPr>
          <w:p w:rsidR="00812B7A" w:rsidRPr="002767A6" w:rsidRDefault="00BD05F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812B7A" w:rsidRPr="002767A6">
              <w:rPr>
                <w:rFonts w:ascii="Times New Roman" w:hAnsi="Times New Roman"/>
                <w:sz w:val="20"/>
                <w:szCs w:val="20"/>
              </w:rPr>
              <w:t>, 1/6</w:t>
            </w:r>
          </w:p>
          <w:p w:rsidR="00812B7A" w:rsidRPr="002767A6" w:rsidRDefault="00BD05F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,</w:t>
            </w:r>
            <w:r w:rsidR="00812B7A" w:rsidRPr="002767A6">
              <w:rPr>
                <w:rFonts w:ascii="Times New Roman" w:hAnsi="Times New Roman"/>
                <w:sz w:val="20"/>
                <w:szCs w:val="20"/>
              </w:rPr>
              <w:t xml:space="preserve"> 2/5 </w:t>
            </w:r>
          </w:p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3339C" w:rsidRPr="002767A6" w:rsidRDefault="0053339C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71C5" w:rsidRPr="002767A6" w:rsidRDefault="001871C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39C" w:rsidRPr="002767A6" w:rsidRDefault="0053339C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B19E9" w:rsidRPr="002767A6" w:rsidRDefault="009B19E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9B19E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39C" w:rsidRPr="002767A6" w:rsidRDefault="00BD05F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B19E9" w:rsidRPr="002767A6" w:rsidRDefault="009B19E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9B19E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9B19E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05F5" w:rsidRPr="002767A6" w:rsidRDefault="00BD05F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339C" w:rsidRPr="002767A6" w:rsidRDefault="0053339C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467C99" w:rsidRPr="002767A6" w:rsidRDefault="00467C9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60,3</w:t>
            </w:r>
          </w:p>
          <w:p w:rsidR="00467C99" w:rsidRPr="002767A6" w:rsidRDefault="00467C9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53,0</w:t>
            </w: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80,0</w:t>
            </w: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5,2</w:t>
            </w:r>
          </w:p>
          <w:p w:rsidR="009B19E9" w:rsidRPr="002767A6" w:rsidRDefault="009B19E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9B19E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9B19E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9B19E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39C" w:rsidRPr="002767A6" w:rsidRDefault="009B19E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C99" w:rsidRPr="002767A6" w:rsidRDefault="00467C9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39C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53339C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9B19E9" w:rsidRPr="002767A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B19E9" w:rsidRPr="002767A6" w:rsidRDefault="009B19E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9B19E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9B19E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19E9" w:rsidRPr="002767A6" w:rsidRDefault="009B19E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9B19E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2767A6" w:rsidRDefault="009521C4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 Опель Антар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        (2013 г.и.)</w:t>
            </w:r>
          </w:p>
        </w:tc>
        <w:tc>
          <w:tcPr>
            <w:tcW w:w="1417" w:type="dxa"/>
          </w:tcPr>
          <w:p w:rsidR="00812B7A" w:rsidRPr="002767A6" w:rsidRDefault="009521C4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2 626,00</w:t>
            </w:r>
          </w:p>
        </w:tc>
        <w:tc>
          <w:tcPr>
            <w:tcW w:w="1986" w:type="dxa"/>
            <w:gridSpan w:val="3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C4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812B7A" w:rsidRPr="002767A6" w:rsidRDefault="00812B7A" w:rsidP="004910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E10C4E" w:rsidRPr="002767A6">
              <w:rPr>
                <w:rFonts w:ascii="Times New Roman" w:hAnsi="Times New Roman"/>
                <w:sz w:val="20"/>
                <w:szCs w:val="20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812B7A" w:rsidRPr="002767A6">
              <w:rPr>
                <w:rFonts w:ascii="Times New Roman" w:hAnsi="Times New Roman"/>
                <w:sz w:val="20"/>
                <w:szCs w:val="20"/>
              </w:rPr>
              <w:t xml:space="preserve">, 1/18 </w:t>
            </w:r>
          </w:p>
        </w:tc>
        <w:tc>
          <w:tcPr>
            <w:tcW w:w="850" w:type="dxa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60,3</w:t>
            </w:r>
          </w:p>
        </w:tc>
        <w:tc>
          <w:tcPr>
            <w:tcW w:w="993" w:type="dxa"/>
          </w:tcPr>
          <w:p w:rsidR="00812B7A" w:rsidRPr="002767A6" w:rsidRDefault="00812B7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2767A6" w:rsidRDefault="00812B7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33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F433E" w:rsidRPr="002767A6" w:rsidRDefault="00C426AA" w:rsidP="006F43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ьюгина О.А.</w:t>
            </w:r>
          </w:p>
        </w:tc>
        <w:tc>
          <w:tcPr>
            <w:tcW w:w="1418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012F83" w:rsidRPr="002767A6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F433E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, 1/5</w:t>
            </w:r>
          </w:p>
        </w:tc>
        <w:tc>
          <w:tcPr>
            <w:tcW w:w="850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33E" w:rsidRPr="002767A6" w:rsidRDefault="00012F8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3 594,53</w:t>
            </w:r>
          </w:p>
        </w:tc>
        <w:tc>
          <w:tcPr>
            <w:tcW w:w="1986" w:type="dxa"/>
            <w:gridSpan w:val="3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33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F433E" w:rsidRPr="002767A6" w:rsidRDefault="006F433E" w:rsidP="006F43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Садовый дом</w:t>
            </w:r>
          </w:p>
        </w:tc>
        <w:tc>
          <w:tcPr>
            <w:tcW w:w="1701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33E" w:rsidRPr="002767A6" w:rsidRDefault="00012F8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54 572,81</w:t>
            </w:r>
          </w:p>
        </w:tc>
        <w:tc>
          <w:tcPr>
            <w:tcW w:w="1986" w:type="dxa"/>
            <w:gridSpan w:val="3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33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F433E" w:rsidRPr="002767A6" w:rsidRDefault="006F433E" w:rsidP="006F43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33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F433E" w:rsidRPr="002767A6" w:rsidRDefault="006F433E" w:rsidP="006F43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33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F433E" w:rsidRPr="002767A6" w:rsidRDefault="00C426AA" w:rsidP="006F4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адиев И.З</w:t>
            </w:r>
          </w:p>
        </w:tc>
        <w:tc>
          <w:tcPr>
            <w:tcW w:w="1418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ЛПХ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701" w:type="dxa"/>
          </w:tcPr>
          <w:p w:rsidR="006F433E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, 1/4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, 1/4</w:t>
            </w:r>
          </w:p>
        </w:tc>
        <w:tc>
          <w:tcPr>
            <w:tcW w:w="850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636,5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10,5</w:t>
            </w:r>
          </w:p>
        </w:tc>
        <w:tc>
          <w:tcPr>
            <w:tcW w:w="992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="00BD05F5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4 г.и.)</w:t>
            </w:r>
          </w:p>
        </w:tc>
        <w:tc>
          <w:tcPr>
            <w:tcW w:w="1417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4 314,93</w:t>
            </w:r>
          </w:p>
        </w:tc>
        <w:tc>
          <w:tcPr>
            <w:tcW w:w="1986" w:type="dxa"/>
            <w:gridSpan w:val="3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F433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F433E" w:rsidRPr="002767A6" w:rsidRDefault="006F433E" w:rsidP="006F4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F433E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, 1/2</w:t>
            </w:r>
          </w:p>
        </w:tc>
        <w:tc>
          <w:tcPr>
            <w:tcW w:w="850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0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 495,12</w:t>
            </w:r>
          </w:p>
        </w:tc>
        <w:tc>
          <w:tcPr>
            <w:tcW w:w="1986" w:type="dxa"/>
            <w:gridSpan w:val="3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F433E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6F433E" w:rsidRPr="002767A6" w:rsidRDefault="006F433E" w:rsidP="006F4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6F433E" w:rsidRPr="002767A6" w:rsidTr="00B3281C">
        <w:trPr>
          <w:gridAfter w:val="2"/>
          <w:wAfter w:w="2189" w:type="dxa"/>
          <w:trHeight w:val="267"/>
        </w:trPr>
        <w:tc>
          <w:tcPr>
            <w:tcW w:w="2235" w:type="dxa"/>
          </w:tcPr>
          <w:p w:rsidR="006F433E" w:rsidRPr="002767A6" w:rsidRDefault="00C426AA" w:rsidP="006F4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Миргалиева А.Ш.</w:t>
            </w:r>
          </w:p>
        </w:tc>
        <w:tc>
          <w:tcPr>
            <w:tcW w:w="1418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6F433E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41007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4E55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</w:t>
            </w:r>
            <w:r w:rsidR="00394E55" w:rsidRPr="002767A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6F433E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394E55" w:rsidRPr="002767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394E55" w:rsidRPr="002767A6" w:rsidRDefault="00394E5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4</w:t>
            </w:r>
          </w:p>
          <w:p w:rsidR="00941007" w:rsidRPr="002767A6" w:rsidRDefault="0094100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E55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1007" w:rsidRPr="002767A6" w:rsidRDefault="0094100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E55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433E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5 659,42</w:t>
            </w:r>
          </w:p>
        </w:tc>
        <w:tc>
          <w:tcPr>
            <w:tcW w:w="1986" w:type="dxa"/>
            <w:gridSpan w:val="3"/>
          </w:tcPr>
          <w:p w:rsidR="006F433E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, Ипотечный кредит (квартира)</w:t>
            </w:r>
          </w:p>
        </w:tc>
      </w:tr>
      <w:tr w:rsidR="006F433E" w:rsidRPr="002767A6" w:rsidTr="00B3281C">
        <w:trPr>
          <w:gridAfter w:val="2"/>
          <w:wAfter w:w="2189" w:type="dxa"/>
          <w:trHeight w:val="820"/>
        </w:trPr>
        <w:tc>
          <w:tcPr>
            <w:tcW w:w="2235" w:type="dxa"/>
          </w:tcPr>
          <w:p w:rsidR="006F433E" w:rsidRPr="002767A6" w:rsidRDefault="006F433E" w:rsidP="006F4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433E" w:rsidRPr="002767A6" w:rsidRDefault="00D23A4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433E" w:rsidRPr="002767A6" w:rsidRDefault="00394E5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Зем.участок под 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.участок под гараж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394E55" w:rsidRPr="002767A6" w:rsidRDefault="00394E5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  <w:p w:rsidR="00394E55" w:rsidRPr="002767A6" w:rsidRDefault="00394E5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394E5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.гараж</w:t>
            </w:r>
          </w:p>
        </w:tc>
        <w:tc>
          <w:tcPr>
            <w:tcW w:w="1701" w:type="dxa"/>
          </w:tcPr>
          <w:p w:rsidR="006F433E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</w:p>
          <w:p w:rsidR="00941007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</w:t>
            </w:r>
            <w:r w:rsidR="006F433E" w:rsidRPr="002767A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4E55" w:rsidRPr="002767A6" w:rsidRDefault="00394E5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F433E" w:rsidRPr="002767A6" w:rsidRDefault="0094100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11,0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,4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E55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9,9</w:t>
            </w:r>
          </w:p>
          <w:p w:rsidR="00394E55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33E" w:rsidRPr="002767A6" w:rsidRDefault="006F433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4E55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E55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F433E" w:rsidRPr="002767A6" w:rsidRDefault="006F433E" w:rsidP="005A59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433E" w:rsidRPr="002767A6" w:rsidRDefault="006F433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E55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Опель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  <w:p w:rsidR="006F433E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 г.и.)</w:t>
            </w:r>
          </w:p>
        </w:tc>
        <w:tc>
          <w:tcPr>
            <w:tcW w:w="1417" w:type="dxa"/>
          </w:tcPr>
          <w:p w:rsidR="006F433E" w:rsidRPr="002767A6" w:rsidRDefault="00394E5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 669 478,50</w:t>
            </w:r>
          </w:p>
        </w:tc>
        <w:tc>
          <w:tcPr>
            <w:tcW w:w="1986" w:type="dxa"/>
            <w:gridSpan w:val="3"/>
          </w:tcPr>
          <w:p w:rsidR="006F433E" w:rsidRPr="002767A6" w:rsidRDefault="00497AE1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, Ипотечный кредит (квартира)</w:t>
            </w:r>
          </w:p>
        </w:tc>
      </w:tr>
      <w:tr w:rsidR="007F4BDE" w:rsidRPr="002767A6" w:rsidTr="00B3281C">
        <w:trPr>
          <w:gridAfter w:val="2"/>
          <w:wAfter w:w="2189" w:type="dxa"/>
          <w:trHeight w:val="588"/>
        </w:trPr>
        <w:tc>
          <w:tcPr>
            <w:tcW w:w="2235" w:type="dxa"/>
          </w:tcPr>
          <w:p w:rsidR="007F4BDE" w:rsidRPr="002767A6" w:rsidRDefault="007F4BDE" w:rsidP="007F4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4BDE" w:rsidRPr="002767A6" w:rsidRDefault="007F4BD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F4BDE" w:rsidRPr="002767A6" w:rsidRDefault="007F4BD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4BDE" w:rsidRPr="002767A6" w:rsidRDefault="007F4BD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4BDE" w:rsidRPr="002767A6" w:rsidRDefault="007F4BD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4BDE" w:rsidRPr="002767A6" w:rsidRDefault="007F4BD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4BDE" w:rsidRPr="002767A6" w:rsidRDefault="007F4BD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F4BDE" w:rsidRPr="002767A6" w:rsidRDefault="007F4BDE" w:rsidP="005A59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F4BDE" w:rsidRPr="002767A6" w:rsidRDefault="007F4BD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7F4BDE" w:rsidRPr="002767A6" w:rsidRDefault="007F4BDE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F4BDE" w:rsidRPr="002767A6" w:rsidRDefault="007F4BD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4BDE" w:rsidRPr="002767A6" w:rsidRDefault="007F4BD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F4BDE" w:rsidRPr="002767A6" w:rsidRDefault="007F4BDE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AF9" w:rsidRPr="002767A6" w:rsidTr="00B3281C">
        <w:trPr>
          <w:gridAfter w:val="2"/>
          <w:wAfter w:w="2189" w:type="dxa"/>
          <w:trHeight w:val="588"/>
        </w:trPr>
        <w:tc>
          <w:tcPr>
            <w:tcW w:w="2235" w:type="dxa"/>
          </w:tcPr>
          <w:p w:rsidR="00223AF9" w:rsidRPr="002767A6" w:rsidRDefault="00672E63" w:rsidP="00223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223AF9" w:rsidRPr="002767A6" w:rsidRDefault="00223AF9" w:rsidP="005A59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айруллина Р.Р.</w:t>
            </w:r>
          </w:p>
        </w:tc>
        <w:tc>
          <w:tcPr>
            <w:tcW w:w="1418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73F34" w:rsidRPr="002767A6">
              <w:rPr>
                <w:rFonts w:ascii="Times New Roman" w:hAnsi="Times New Roman"/>
                <w:sz w:val="20"/>
                <w:szCs w:val="20"/>
              </w:rPr>
              <w:t>ж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223AF9" w:rsidRPr="002767A6" w:rsidRDefault="00073F3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</w:t>
            </w:r>
            <w:r w:rsidR="00223AF9" w:rsidRPr="002767A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gridSpan w:val="2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7,0</w:t>
            </w:r>
          </w:p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 251,80</w:t>
            </w:r>
          </w:p>
        </w:tc>
        <w:tc>
          <w:tcPr>
            <w:tcW w:w="1986" w:type="dxa"/>
            <w:gridSpan w:val="3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AF9" w:rsidRPr="002767A6" w:rsidTr="00B3281C">
        <w:trPr>
          <w:gridAfter w:val="2"/>
          <w:wAfter w:w="2189" w:type="dxa"/>
          <w:trHeight w:val="184"/>
        </w:trPr>
        <w:tc>
          <w:tcPr>
            <w:tcW w:w="2235" w:type="dxa"/>
          </w:tcPr>
          <w:p w:rsidR="00223AF9" w:rsidRPr="002767A6" w:rsidRDefault="00672E63" w:rsidP="00223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223AF9" w:rsidRPr="002767A6" w:rsidRDefault="00671641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Латы</w:t>
            </w:r>
            <w:r w:rsidR="00223AF9" w:rsidRPr="002767A6">
              <w:rPr>
                <w:rFonts w:ascii="Times New Roman" w:hAnsi="Times New Roman"/>
                <w:sz w:val="20"/>
                <w:szCs w:val="20"/>
              </w:rPr>
              <w:t>пова А.Х.</w:t>
            </w:r>
          </w:p>
        </w:tc>
        <w:tc>
          <w:tcPr>
            <w:tcW w:w="1418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671641" w:rsidRPr="002767A6">
              <w:rPr>
                <w:rFonts w:ascii="Times New Roman" w:hAnsi="Times New Roman"/>
                <w:sz w:val="20"/>
                <w:szCs w:val="20"/>
              </w:rPr>
              <w:t>тарший с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="00671641" w:rsidRPr="002767A6">
              <w:rPr>
                <w:rFonts w:ascii="Times New Roman" w:hAnsi="Times New Roman"/>
                <w:sz w:val="20"/>
                <w:szCs w:val="20"/>
              </w:rPr>
              <w:t xml:space="preserve"> 2 разряда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23AF9" w:rsidRPr="002767A6" w:rsidRDefault="00073F34" w:rsidP="005A59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23AF9" w:rsidRPr="002767A6" w:rsidRDefault="00073F34" w:rsidP="005A59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</w:t>
            </w:r>
            <w:r w:rsidR="00223AF9" w:rsidRPr="002767A6">
              <w:rPr>
                <w:rFonts w:ascii="Times New Roman" w:hAnsi="Times New Roman"/>
                <w:sz w:val="20"/>
                <w:szCs w:val="20"/>
              </w:rPr>
              <w:t xml:space="preserve">вартира               </w:t>
            </w:r>
          </w:p>
        </w:tc>
        <w:tc>
          <w:tcPr>
            <w:tcW w:w="1134" w:type="dxa"/>
            <w:gridSpan w:val="2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9,8</w:t>
            </w:r>
          </w:p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9</w:t>
            </w:r>
          </w:p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3AF9" w:rsidRPr="002767A6" w:rsidRDefault="00671641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986" w:type="dxa"/>
            <w:gridSpan w:val="3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AF9" w:rsidRPr="002767A6" w:rsidTr="00B3281C">
        <w:trPr>
          <w:gridAfter w:val="2"/>
          <w:wAfter w:w="2189" w:type="dxa"/>
          <w:trHeight w:val="184"/>
        </w:trPr>
        <w:tc>
          <w:tcPr>
            <w:tcW w:w="2235" w:type="dxa"/>
          </w:tcPr>
          <w:p w:rsidR="00223AF9" w:rsidRPr="002767A6" w:rsidRDefault="00223AF9" w:rsidP="00223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23AF9" w:rsidRPr="002767A6" w:rsidRDefault="00671641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223AF9" w:rsidRPr="002767A6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="00FF1AE6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23AF9" w:rsidRPr="002767A6" w:rsidRDefault="00223AF9" w:rsidP="005A59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23AF9" w:rsidRPr="002767A6" w:rsidRDefault="00223AF9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3AF9" w:rsidRPr="002767A6" w:rsidRDefault="00671641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5F5" w:rsidRPr="002767A6">
              <w:rPr>
                <w:rFonts w:ascii="Times New Roman" w:hAnsi="Times New Roman"/>
                <w:sz w:val="20"/>
                <w:szCs w:val="20"/>
              </w:rPr>
              <w:t>Шкода октавия</w:t>
            </w:r>
          </w:p>
          <w:p w:rsidR="00671641" w:rsidRPr="002767A6" w:rsidRDefault="00671641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4 г.и.)</w:t>
            </w:r>
          </w:p>
        </w:tc>
        <w:tc>
          <w:tcPr>
            <w:tcW w:w="1417" w:type="dxa"/>
          </w:tcPr>
          <w:p w:rsidR="00223AF9" w:rsidRPr="002767A6" w:rsidRDefault="00671641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33 333,32</w:t>
            </w:r>
          </w:p>
        </w:tc>
        <w:tc>
          <w:tcPr>
            <w:tcW w:w="1986" w:type="dxa"/>
            <w:gridSpan w:val="3"/>
          </w:tcPr>
          <w:p w:rsidR="00223AF9" w:rsidRPr="002767A6" w:rsidRDefault="00223AF9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6" w:rsidRPr="002767A6" w:rsidTr="00B3281C">
        <w:trPr>
          <w:gridAfter w:val="2"/>
          <w:wAfter w:w="2189" w:type="dxa"/>
          <w:trHeight w:val="650"/>
        </w:trPr>
        <w:tc>
          <w:tcPr>
            <w:tcW w:w="2235" w:type="dxa"/>
          </w:tcPr>
          <w:p w:rsidR="00FF1AE6" w:rsidRPr="002767A6" w:rsidRDefault="00FF1AE6" w:rsidP="00FF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F1AE6" w:rsidRPr="002767A6" w:rsidRDefault="00073F34" w:rsidP="005A59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</w:t>
            </w:r>
            <w:r w:rsidR="00FF1AE6" w:rsidRPr="002767A6">
              <w:rPr>
                <w:rFonts w:ascii="Times New Roman" w:hAnsi="Times New Roman"/>
                <w:sz w:val="20"/>
                <w:szCs w:val="20"/>
              </w:rPr>
              <w:t>вартира.</w:t>
            </w:r>
          </w:p>
          <w:p w:rsidR="00FF1AE6" w:rsidRPr="002767A6" w:rsidRDefault="00FF1AE6" w:rsidP="005A59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993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F1AE6" w:rsidRPr="002767A6" w:rsidTr="00B3281C">
        <w:trPr>
          <w:gridAfter w:val="2"/>
          <w:wAfter w:w="2189" w:type="dxa"/>
          <w:trHeight w:val="798"/>
        </w:trPr>
        <w:tc>
          <w:tcPr>
            <w:tcW w:w="2235" w:type="dxa"/>
          </w:tcPr>
          <w:p w:rsidR="00FF1AE6" w:rsidRPr="002767A6" w:rsidRDefault="00672E63" w:rsidP="00FF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FF1AE6" w:rsidRPr="002767A6" w:rsidRDefault="00FF1AE6" w:rsidP="005A59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Юнусов М.А.</w:t>
            </w:r>
          </w:p>
        </w:tc>
        <w:tc>
          <w:tcPr>
            <w:tcW w:w="1418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арший специалист 2 разряда</w:t>
            </w:r>
          </w:p>
        </w:tc>
        <w:tc>
          <w:tcPr>
            <w:tcW w:w="1276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F1AE6" w:rsidRPr="002767A6" w:rsidRDefault="00FF1AE6" w:rsidP="005A5913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F1AE6" w:rsidRPr="002767A6" w:rsidRDefault="00FF1AE6" w:rsidP="005A59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1AE6" w:rsidRPr="002767A6" w:rsidRDefault="00FF1AE6" w:rsidP="005A59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9 191,14</w:t>
            </w:r>
          </w:p>
        </w:tc>
        <w:tc>
          <w:tcPr>
            <w:tcW w:w="1986" w:type="dxa"/>
            <w:gridSpan w:val="3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1AE6" w:rsidRPr="002767A6" w:rsidRDefault="00FF1AE6" w:rsidP="005A591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F1AE6" w:rsidRPr="002767A6" w:rsidTr="00B3281C">
        <w:trPr>
          <w:gridAfter w:val="2"/>
          <w:wAfter w:w="2189" w:type="dxa"/>
          <w:trHeight w:val="452"/>
        </w:trPr>
        <w:tc>
          <w:tcPr>
            <w:tcW w:w="2235" w:type="dxa"/>
          </w:tcPr>
          <w:p w:rsidR="00FF1AE6" w:rsidRPr="002767A6" w:rsidRDefault="00672E63" w:rsidP="00FF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AD1CB5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атин И.М.</w:t>
            </w:r>
          </w:p>
          <w:p w:rsidR="00FF1AE6" w:rsidRPr="002767A6" w:rsidRDefault="00FF1AE6" w:rsidP="005A59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FF1AE6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F1AE6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92" w:type="dxa"/>
          </w:tcPr>
          <w:p w:rsidR="00FF1AE6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F1AE6" w:rsidRPr="002767A6" w:rsidRDefault="00073F3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</w:t>
            </w:r>
            <w:r w:rsidR="00FF1AE6" w:rsidRPr="002767A6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FF1AE6" w:rsidRPr="002767A6" w:rsidRDefault="00073F3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</w:t>
            </w:r>
            <w:r w:rsidR="00FF1AE6" w:rsidRPr="002767A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gridSpan w:val="2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32</w:t>
            </w:r>
            <w:r w:rsidR="00AD1CB5" w:rsidRPr="002767A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AE6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1AE6"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="00FF1AE6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1AE6"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5 г.и.)</w:t>
            </w:r>
          </w:p>
        </w:tc>
        <w:tc>
          <w:tcPr>
            <w:tcW w:w="1417" w:type="dxa"/>
          </w:tcPr>
          <w:p w:rsidR="00FF1AE6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 014 196,08</w:t>
            </w:r>
          </w:p>
        </w:tc>
        <w:tc>
          <w:tcPr>
            <w:tcW w:w="1986" w:type="dxa"/>
            <w:gridSpan w:val="3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6" w:rsidRPr="002767A6" w:rsidTr="00B3281C">
        <w:trPr>
          <w:gridAfter w:val="2"/>
          <w:wAfter w:w="2189" w:type="dxa"/>
          <w:trHeight w:val="915"/>
        </w:trPr>
        <w:tc>
          <w:tcPr>
            <w:tcW w:w="2235" w:type="dxa"/>
          </w:tcPr>
          <w:p w:rsidR="00FF1AE6" w:rsidRPr="002767A6" w:rsidRDefault="00FF1AE6" w:rsidP="00FF1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F1AE6" w:rsidRPr="002767A6" w:rsidRDefault="00BD05F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FF1AE6" w:rsidRPr="002767A6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18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Земельный участок </w:t>
            </w: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 под ИЖС</w:t>
            </w: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564A58" w:rsidRPr="002767A6" w:rsidRDefault="00564A5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</w:tc>
        <w:tc>
          <w:tcPr>
            <w:tcW w:w="1701" w:type="dxa"/>
          </w:tcPr>
          <w:p w:rsidR="00FF1AE6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  <w:r w:rsidR="00FF1AE6" w:rsidRPr="002767A6">
              <w:rPr>
                <w:rFonts w:ascii="Times New Roman" w:hAnsi="Times New Roman"/>
                <w:sz w:val="20"/>
                <w:szCs w:val="20"/>
              </w:rPr>
              <w:t xml:space="preserve"> 3/4</w:t>
            </w: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4A58" w:rsidRPr="002767A6" w:rsidRDefault="00564A58" w:rsidP="005A591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 3/4</w:t>
            </w:r>
          </w:p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32</w:t>
            </w:r>
            <w:r w:rsidR="00AD1CB5" w:rsidRPr="002767A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59,0</w:t>
            </w: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9,7</w:t>
            </w:r>
          </w:p>
          <w:p w:rsidR="00564A58" w:rsidRPr="002767A6" w:rsidRDefault="00564A5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  <w:tc>
          <w:tcPr>
            <w:tcW w:w="992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4A58" w:rsidRPr="002767A6" w:rsidRDefault="00564A5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1AE6" w:rsidRPr="002767A6" w:rsidRDefault="00FF1AE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1AE6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986" w:type="dxa"/>
            <w:gridSpan w:val="3"/>
          </w:tcPr>
          <w:p w:rsidR="00FF1AE6" w:rsidRPr="002767A6" w:rsidRDefault="00FF1AE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CB5" w:rsidRPr="002767A6" w:rsidTr="00B3281C">
        <w:trPr>
          <w:gridAfter w:val="2"/>
          <w:wAfter w:w="2189" w:type="dxa"/>
          <w:trHeight w:val="915"/>
        </w:trPr>
        <w:tc>
          <w:tcPr>
            <w:tcW w:w="2235" w:type="dxa"/>
          </w:tcPr>
          <w:p w:rsidR="00AD1CB5" w:rsidRPr="002767A6" w:rsidRDefault="00F546B1" w:rsidP="00AD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рафутдинов Д.А.</w:t>
            </w:r>
          </w:p>
        </w:tc>
        <w:tc>
          <w:tcPr>
            <w:tcW w:w="1418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="0069285F" w:rsidRPr="002767A6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AD1CB5" w:rsidRPr="002767A6" w:rsidRDefault="0068597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</w:t>
            </w:r>
            <w:r w:rsidR="00AD1CB5" w:rsidRPr="002767A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1CB5" w:rsidRPr="002767A6" w:rsidRDefault="0069285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48 192,21</w:t>
            </w:r>
          </w:p>
        </w:tc>
        <w:tc>
          <w:tcPr>
            <w:tcW w:w="1986" w:type="dxa"/>
            <w:gridSpan w:val="3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CB5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D1CB5" w:rsidRPr="002767A6" w:rsidRDefault="00F546B1" w:rsidP="00AD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ирилюк И.М.</w:t>
            </w:r>
          </w:p>
        </w:tc>
        <w:tc>
          <w:tcPr>
            <w:tcW w:w="1418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564A58" w:rsidRPr="002767A6" w:rsidRDefault="00564A5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1CB5" w:rsidRPr="002767A6" w:rsidRDefault="00564A5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564A58" w:rsidRPr="002767A6" w:rsidRDefault="00564A58" w:rsidP="005A591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 1/2</w:t>
            </w:r>
          </w:p>
          <w:p w:rsidR="00AD1CB5" w:rsidRPr="002767A6" w:rsidRDefault="00564A58" w:rsidP="005A591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 1/2</w:t>
            </w:r>
          </w:p>
        </w:tc>
        <w:tc>
          <w:tcPr>
            <w:tcW w:w="850" w:type="dxa"/>
          </w:tcPr>
          <w:p w:rsidR="00AD1CB5" w:rsidRPr="002767A6" w:rsidRDefault="00AD1CB5" w:rsidP="005A591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6,0</w:t>
            </w:r>
          </w:p>
          <w:p w:rsidR="00564A58" w:rsidRPr="002767A6" w:rsidRDefault="00564A5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4A58" w:rsidRPr="002767A6" w:rsidRDefault="00564A5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1CB5" w:rsidRPr="002767A6" w:rsidRDefault="00564A5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93 664,34</w:t>
            </w:r>
          </w:p>
        </w:tc>
        <w:tc>
          <w:tcPr>
            <w:tcW w:w="1986" w:type="dxa"/>
            <w:gridSpan w:val="3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1CB5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AD1CB5" w:rsidRPr="002767A6" w:rsidRDefault="00AD1CB5" w:rsidP="00AD1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1CB5" w:rsidRPr="002767A6" w:rsidRDefault="00564A5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AD1CB5" w:rsidRPr="002767A6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85978" w:rsidRPr="002767A6" w:rsidRDefault="00685978" w:rsidP="005A591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 1/2</w:t>
            </w:r>
          </w:p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AD1CB5" w:rsidRPr="002767A6" w:rsidRDefault="00AD1CB5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</w:t>
            </w:r>
            <w:r w:rsidR="00A71FB0" w:rsidRPr="002767A6">
              <w:rPr>
                <w:rFonts w:ascii="Times New Roman" w:hAnsi="Times New Roman"/>
                <w:sz w:val="18"/>
                <w:szCs w:val="18"/>
              </w:rPr>
              <w:t xml:space="preserve"> Автомобиль легковой:</w:t>
            </w:r>
            <w:r w:rsidR="00A71FB0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r w:rsidR="00A71FB0" w:rsidRPr="002767A6">
              <w:rPr>
                <w:rFonts w:ascii="Times New Roman" w:hAnsi="Times New Roman"/>
                <w:sz w:val="20"/>
                <w:szCs w:val="20"/>
              </w:rPr>
              <w:t xml:space="preserve">      (2014 г.и.)</w:t>
            </w:r>
          </w:p>
          <w:p w:rsidR="00A71FB0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r w:rsidR="00A71FB0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FB0" w:rsidRPr="002767A6">
              <w:rPr>
                <w:rFonts w:ascii="Times New Roman" w:hAnsi="Times New Roman"/>
                <w:sz w:val="18"/>
                <w:szCs w:val="18"/>
              </w:rPr>
              <w:t xml:space="preserve"> Автомобиль легковой:</w:t>
            </w:r>
            <w:r w:rsidR="00A71FB0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AD1CB5" w:rsidRPr="002767A6" w:rsidRDefault="00A71FB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5 г.и.)</w:t>
            </w:r>
          </w:p>
          <w:p w:rsidR="00A71FB0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</w:t>
            </w:r>
            <w:r w:rsidR="00A71FB0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FB0"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="00A71FB0" w:rsidRPr="002767A6">
              <w:rPr>
                <w:rFonts w:ascii="Times New Roman" w:hAnsi="Times New Roman"/>
                <w:sz w:val="20"/>
                <w:szCs w:val="20"/>
              </w:rPr>
              <w:t xml:space="preserve"> хэндэ крета(2017 г.и.)</w:t>
            </w:r>
          </w:p>
          <w:p w:rsidR="00A71FB0" w:rsidRPr="002767A6" w:rsidRDefault="00A71FB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2767A6">
              <w:rPr>
                <w:rFonts w:ascii="Times New Roman" w:hAnsi="Times New Roman"/>
                <w:sz w:val="18"/>
                <w:szCs w:val="18"/>
              </w:rPr>
              <w:t xml:space="preserve"> 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Ниссан датсун ми-до (2018 г.и.)</w:t>
            </w:r>
          </w:p>
          <w:p w:rsidR="00AD1CB5" w:rsidRPr="002767A6" w:rsidRDefault="00A71FB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</w:t>
            </w:r>
            <w:r w:rsidR="00AD1CB5" w:rsidRPr="002767A6">
              <w:rPr>
                <w:rFonts w:ascii="Times New Roman" w:hAnsi="Times New Roman"/>
                <w:sz w:val="20"/>
                <w:szCs w:val="20"/>
              </w:rPr>
              <w:t>.моторная лодка «Нептун 3М»</w:t>
            </w:r>
            <w:r w:rsidR="00F121D4" w:rsidRPr="002767A6">
              <w:rPr>
                <w:rFonts w:ascii="Times New Roman" w:hAnsi="Times New Roman"/>
                <w:sz w:val="20"/>
                <w:szCs w:val="20"/>
              </w:rPr>
              <w:t xml:space="preserve"> (2015 г.и.)</w:t>
            </w:r>
          </w:p>
          <w:p w:rsidR="00AD1CB5" w:rsidRPr="002767A6" w:rsidRDefault="00F121D4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</w:t>
            </w:r>
            <w:r w:rsidR="00AD1CB5" w:rsidRPr="002767A6">
              <w:rPr>
                <w:rFonts w:ascii="Times New Roman" w:hAnsi="Times New Roman"/>
                <w:sz w:val="20"/>
                <w:szCs w:val="20"/>
              </w:rPr>
              <w:t>.Прицеп 8212 А5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(2008 г.и.)</w:t>
            </w:r>
          </w:p>
        </w:tc>
        <w:tc>
          <w:tcPr>
            <w:tcW w:w="1417" w:type="dxa"/>
          </w:tcPr>
          <w:p w:rsidR="00AD1CB5" w:rsidRPr="002767A6" w:rsidRDefault="00564A5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 560 000,00</w:t>
            </w:r>
          </w:p>
        </w:tc>
        <w:tc>
          <w:tcPr>
            <w:tcW w:w="1986" w:type="dxa"/>
            <w:gridSpan w:val="3"/>
          </w:tcPr>
          <w:p w:rsidR="00AD1CB5" w:rsidRPr="002767A6" w:rsidRDefault="00AD1CB5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F3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72F33" w:rsidRPr="002767A6" w:rsidRDefault="00F546B1" w:rsidP="0047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амалов М.Р.</w:t>
            </w:r>
          </w:p>
        </w:tc>
        <w:tc>
          <w:tcPr>
            <w:tcW w:w="1418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 1/4</w:t>
            </w: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 (2013 г.и.)</w:t>
            </w:r>
          </w:p>
        </w:tc>
        <w:tc>
          <w:tcPr>
            <w:tcW w:w="1417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8 057,37</w:t>
            </w:r>
          </w:p>
        </w:tc>
        <w:tc>
          <w:tcPr>
            <w:tcW w:w="1986" w:type="dxa"/>
            <w:gridSpan w:val="3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F3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72F33" w:rsidRPr="002767A6" w:rsidRDefault="00F546B1" w:rsidP="0047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йхуллова Г.Ф.</w:t>
            </w:r>
          </w:p>
        </w:tc>
        <w:tc>
          <w:tcPr>
            <w:tcW w:w="1418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65 672,09</w:t>
            </w:r>
          </w:p>
        </w:tc>
        <w:tc>
          <w:tcPr>
            <w:tcW w:w="1986" w:type="dxa"/>
            <w:gridSpan w:val="3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F3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72F33" w:rsidRPr="002767A6" w:rsidRDefault="00F546B1" w:rsidP="0047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мсутдинов М.Ф.</w:t>
            </w:r>
          </w:p>
        </w:tc>
        <w:tc>
          <w:tcPr>
            <w:tcW w:w="1418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F33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472F33" w:rsidRPr="002767A6">
              <w:rPr>
                <w:rFonts w:ascii="Times New Roman" w:hAnsi="Times New Roman"/>
                <w:sz w:val="20"/>
                <w:szCs w:val="20"/>
              </w:rPr>
              <w:t>,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2F33" w:rsidRPr="002767A6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1.Автомобиль легковой:</w:t>
            </w:r>
          </w:p>
          <w:p w:rsidR="00472F33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аз 21074</w:t>
            </w:r>
            <w:r w:rsidR="00F22857" w:rsidRPr="002767A6">
              <w:rPr>
                <w:rFonts w:ascii="Times New Roman" w:hAnsi="Times New Roman"/>
                <w:sz w:val="20"/>
                <w:szCs w:val="20"/>
              </w:rPr>
              <w:t xml:space="preserve"> (2007 г.и.)</w:t>
            </w: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r w:rsidR="00F22857"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грузовой: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Газель ГАЗ 3302</w:t>
            </w:r>
            <w:r w:rsidR="00F22857" w:rsidRPr="002767A6">
              <w:rPr>
                <w:rFonts w:ascii="Times New Roman" w:hAnsi="Times New Roman"/>
                <w:sz w:val="20"/>
                <w:szCs w:val="20"/>
              </w:rPr>
              <w:t xml:space="preserve"> (2006 г.и.)</w:t>
            </w:r>
          </w:p>
        </w:tc>
        <w:tc>
          <w:tcPr>
            <w:tcW w:w="1417" w:type="dxa"/>
          </w:tcPr>
          <w:p w:rsidR="00472F33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61 726,22</w:t>
            </w:r>
          </w:p>
        </w:tc>
        <w:tc>
          <w:tcPr>
            <w:tcW w:w="1986" w:type="dxa"/>
            <w:gridSpan w:val="3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8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F22857" w:rsidRPr="002767A6" w:rsidRDefault="00F22857" w:rsidP="00F22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857" w:rsidRPr="002767A6" w:rsidRDefault="00F22857" w:rsidP="005A5913"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, 1/3</w:t>
            </w:r>
          </w:p>
        </w:tc>
        <w:tc>
          <w:tcPr>
            <w:tcW w:w="850" w:type="dxa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</w:p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(2012 г.и.)</w:t>
            </w:r>
          </w:p>
        </w:tc>
        <w:tc>
          <w:tcPr>
            <w:tcW w:w="1417" w:type="dxa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2 537,95</w:t>
            </w:r>
          </w:p>
        </w:tc>
        <w:tc>
          <w:tcPr>
            <w:tcW w:w="1986" w:type="dxa"/>
            <w:gridSpan w:val="3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857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F22857" w:rsidRPr="002767A6" w:rsidRDefault="00F22857" w:rsidP="00F22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2857" w:rsidRPr="002767A6" w:rsidRDefault="00F22857" w:rsidP="005A5913"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, 1/3</w:t>
            </w:r>
          </w:p>
        </w:tc>
        <w:tc>
          <w:tcPr>
            <w:tcW w:w="850" w:type="dxa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2857" w:rsidRPr="002767A6" w:rsidRDefault="00F22857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F22857" w:rsidRPr="002767A6" w:rsidRDefault="00F22857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F3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72F33" w:rsidRPr="002767A6" w:rsidRDefault="00AB3AE2" w:rsidP="0047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айруллин Р.М.</w:t>
            </w:r>
          </w:p>
        </w:tc>
        <w:tc>
          <w:tcPr>
            <w:tcW w:w="1418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-Пай</w:t>
            </w: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-ный участок для  ЛПХ</w:t>
            </w: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275</w:t>
            </w: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165005,0</w:t>
            </w: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63,0</w:t>
            </w: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7 г.и.)</w:t>
            </w:r>
          </w:p>
        </w:tc>
        <w:tc>
          <w:tcPr>
            <w:tcW w:w="1417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45 494,74</w:t>
            </w:r>
          </w:p>
        </w:tc>
        <w:tc>
          <w:tcPr>
            <w:tcW w:w="1986" w:type="dxa"/>
            <w:gridSpan w:val="3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F3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72F33" w:rsidRPr="002767A6" w:rsidRDefault="00472F33" w:rsidP="0047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993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B1B" w:rsidRPr="002767A6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 г.и.)</w:t>
            </w: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2 165,00</w:t>
            </w:r>
          </w:p>
        </w:tc>
        <w:tc>
          <w:tcPr>
            <w:tcW w:w="1986" w:type="dxa"/>
            <w:gridSpan w:val="3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F3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72F33" w:rsidRPr="002767A6" w:rsidRDefault="00AB3AE2" w:rsidP="0047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айфуллина Н.Г.</w:t>
            </w:r>
          </w:p>
        </w:tc>
        <w:tc>
          <w:tcPr>
            <w:tcW w:w="1418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F33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7 358,53</w:t>
            </w:r>
          </w:p>
        </w:tc>
        <w:tc>
          <w:tcPr>
            <w:tcW w:w="1986" w:type="dxa"/>
            <w:gridSpan w:val="3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F33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472F33" w:rsidRPr="002767A6" w:rsidRDefault="00472F33" w:rsidP="0047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2F33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472F33" w:rsidRPr="002767A6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72F33" w:rsidRPr="002767A6" w:rsidRDefault="00472F33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лада гранта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7 г.и.)</w:t>
            </w:r>
          </w:p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2F33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7 638,62</w:t>
            </w:r>
          </w:p>
        </w:tc>
        <w:tc>
          <w:tcPr>
            <w:tcW w:w="1986" w:type="dxa"/>
            <w:gridSpan w:val="3"/>
          </w:tcPr>
          <w:p w:rsidR="00472F33" w:rsidRPr="002767A6" w:rsidRDefault="00472F33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AB3AE2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рисова А.М.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Хундай Солярис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8 г.и.)</w:t>
            </w: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7 518,69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редит (легковой автомобиль)</w:t>
            </w: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3860A6" w:rsidRPr="002767A6">
              <w:rPr>
                <w:rFonts w:ascii="Times New Roman" w:hAnsi="Times New Roman"/>
                <w:sz w:val="20"/>
                <w:szCs w:val="20"/>
              </w:rPr>
              <w:t>К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, 1/5           </w:t>
            </w:r>
          </w:p>
          <w:p w:rsidR="000B1B1B" w:rsidRPr="002767A6" w:rsidRDefault="003860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Лада Гранта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8 г.и.)</w:t>
            </w: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60 000,00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редит (легковой автомобиль)</w:t>
            </w: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AB3AE2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ибгатуллина С.В.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42 475,65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ем  (квартира)</w:t>
            </w: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2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Mitsubishi</w:t>
            </w:r>
            <w:r w:rsidRPr="002767A6">
              <w:rPr>
                <w:rStyle w:val="apple-converted-space"/>
                <w:rFonts w:ascii="Arial" w:hAnsi="Arial" w:cs="Arial"/>
                <w:sz w:val="45"/>
                <w:szCs w:val="45"/>
                <w:shd w:val="clear" w:color="auto" w:fill="FFFFFF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1 г.и.)</w:t>
            </w: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, 1/4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AB3AE2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Бикмуллина Гульназ Салиховна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20 623,83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0B1B1B" w:rsidRPr="002767A6" w:rsidRDefault="00073F3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</w:t>
            </w:r>
            <w:r w:rsidR="000B1B1B" w:rsidRPr="002767A6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5/7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7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3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Kia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Rio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 г.и.)</w:t>
            </w: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46 844,57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ход от продажи легкого автомобиля (легковой автомобиль)</w:t>
            </w: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2/7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7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3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960"/>
        </w:trPr>
        <w:tc>
          <w:tcPr>
            <w:tcW w:w="2235" w:type="dxa"/>
          </w:tcPr>
          <w:p w:rsidR="000B1B1B" w:rsidRPr="002767A6" w:rsidRDefault="00AB3AE2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асенькина Резеда Казбековна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73F3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0B1B1B" w:rsidRPr="002767A6">
              <w:rPr>
                <w:rFonts w:ascii="Times New Roman" w:hAnsi="Times New Roman"/>
                <w:sz w:val="20"/>
                <w:szCs w:val="20"/>
              </w:rPr>
              <w:t>,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1B1B" w:rsidRPr="002767A6">
              <w:rPr>
                <w:rFonts w:ascii="Times New Roman" w:hAnsi="Times New Roman"/>
                <w:sz w:val="20"/>
                <w:szCs w:val="20"/>
              </w:rPr>
              <w:t xml:space="preserve">1/2          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Земельный участок 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60,0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71 619,97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-пай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Земельный участок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Земельный участок-пай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Земельный участок под ИЖС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60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000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000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5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BMW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xDrive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d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8 г.и.)</w:t>
            </w: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 803 557,00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ход от продажи легкового автомобиля, накопления за предыдущие годы, кредит (легковой автомобиль)</w:t>
            </w: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6,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60,0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AB3AE2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Мухаметьянова О.С.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Рено Сандеро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6 г.и.)</w:t>
            </w: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118 035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,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AB3AE2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</w:t>
            </w:r>
            <w:r w:rsidR="000B1B1B" w:rsidRPr="002767A6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Тойота Фортунер</w:t>
            </w: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 066 951,87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AB3AE2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Мифтахутдинова Л.Г.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омната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0B1B1B" w:rsidRPr="002767A6" w:rsidRDefault="00073F3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</w:t>
            </w:r>
            <w:r w:rsidR="000B1B1B" w:rsidRPr="002767A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5,2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555 829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,88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редства материального капитала, накопления за предыдущие годы (квартира)</w:t>
            </w: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5,2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>Автомобиль легковой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Fluens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 г.и.)</w:t>
            </w: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83 420,00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5,2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5,2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5,2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AB3AE2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Багаветдинова И.В.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 210 600,00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hevrolet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(2012 г.и.)</w:t>
            </w: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3 731,95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0B1B1B" w:rsidRPr="002767A6" w:rsidRDefault="000B1B1B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Несовершеннолет-ний ребенок 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7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1B" w:rsidRPr="002767A6" w:rsidTr="00B3281C">
        <w:trPr>
          <w:gridAfter w:val="2"/>
          <w:wAfter w:w="2189" w:type="dxa"/>
          <w:trHeight w:val="390"/>
        </w:trPr>
        <w:tc>
          <w:tcPr>
            <w:tcW w:w="2235" w:type="dxa"/>
          </w:tcPr>
          <w:p w:rsidR="000B1B1B" w:rsidRPr="002767A6" w:rsidRDefault="00AB3AE2" w:rsidP="000B1B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аршой Р.С.</w:t>
            </w:r>
          </w:p>
        </w:tc>
        <w:tc>
          <w:tcPr>
            <w:tcW w:w="1418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B1B1B" w:rsidRPr="002767A6" w:rsidRDefault="000B1B1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Мазда 6  (2008 г.и.)</w:t>
            </w:r>
          </w:p>
        </w:tc>
        <w:tc>
          <w:tcPr>
            <w:tcW w:w="1417" w:type="dxa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3 263,97</w:t>
            </w:r>
          </w:p>
        </w:tc>
        <w:tc>
          <w:tcPr>
            <w:tcW w:w="1986" w:type="dxa"/>
            <w:gridSpan w:val="3"/>
          </w:tcPr>
          <w:p w:rsidR="000B1B1B" w:rsidRPr="002767A6" w:rsidRDefault="000B1B1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B3281C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киев А.Ш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12 559,49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233"/>
        </w:trPr>
        <w:tc>
          <w:tcPr>
            <w:tcW w:w="2235" w:type="dxa"/>
          </w:tcPr>
          <w:p w:rsidR="005B64BA" w:rsidRPr="002767A6" w:rsidRDefault="00B3281C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алилов И.И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2 487,55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222A8B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89 706,47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B3281C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тнашева А.И.</w:t>
            </w:r>
          </w:p>
        </w:tc>
        <w:tc>
          <w:tcPr>
            <w:tcW w:w="1418" w:type="dxa"/>
          </w:tcPr>
          <w:p w:rsidR="005B64BA" w:rsidRPr="002767A6" w:rsidRDefault="00F22D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</w:p>
          <w:p w:rsidR="00F22DFA" w:rsidRPr="002767A6" w:rsidRDefault="00F22D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F22DFA" w:rsidRPr="002767A6" w:rsidRDefault="00F22DF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2DFA" w:rsidRPr="002767A6" w:rsidRDefault="00F22DF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222A8B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 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1 104,88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ем на преобретение жилья</w:t>
            </w:r>
            <w:r w:rsidR="00222A8B" w:rsidRPr="002767A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потечный кредит (квартира)</w:t>
            </w: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B3281C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мангулова Э.А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-ный участ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222A8B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6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8 123,54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B3281C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Тухфатуллин Ф.Ф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BF6A5D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4 587,</w:t>
            </w:r>
            <w:r w:rsidR="005B64BA" w:rsidRPr="002767A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7 403,74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472"/>
        </w:trPr>
        <w:tc>
          <w:tcPr>
            <w:tcW w:w="2235" w:type="dxa"/>
          </w:tcPr>
          <w:p w:rsidR="005B64BA" w:rsidRPr="002767A6" w:rsidRDefault="00B3281C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малетдинова Л.Ф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BF6A5D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Квартира </w:t>
            </w:r>
          </w:p>
          <w:p w:rsidR="00BF6A5D" w:rsidRPr="002767A6" w:rsidRDefault="00BF6A5D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1/4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BF6A5D" w:rsidRPr="002767A6" w:rsidRDefault="00BF6A5D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F6A5D" w:rsidRPr="002767A6" w:rsidRDefault="00BF6A5D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 931,63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, материнский сертификат Ипотечный кредит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земельный участок)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, материнский сертификат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потечный кредит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Жилой дом)</w:t>
            </w:r>
          </w:p>
        </w:tc>
      </w:tr>
      <w:tr w:rsidR="005B64BA" w:rsidRPr="002767A6" w:rsidTr="00B3281C">
        <w:trPr>
          <w:gridAfter w:val="2"/>
          <w:wAfter w:w="2189" w:type="dxa"/>
          <w:trHeight w:val="2903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F6A5D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BF6A5D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pectra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7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5 350,00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, Ипотечный кредит(земельный участок)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, материнский сертификат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потечный кредит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Жилой дом)</w:t>
            </w: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B3281C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ладимирова В.А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77 928,99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79 529,93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276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B3281C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йдуллин Л.Р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 под ИЖС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3.Земельный участок 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Земельный участок под ИЖС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.Квартира</w:t>
            </w:r>
          </w:p>
          <w:p w:rsidR="003E4EBD" w:rsidRPr="002767A6" w:rsidRDefault="003E4EBD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.Квартира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.Гараж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.Котельная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E4EBD" w:rsidRPr="002767A6" w:rsidRDefault="003E4EBD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70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8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1,0</w:t>
            </w:r>
          </w:p>
          <w:p w:rsidR="003E4EBD" w:rsidRPr="002767A6" w:rsidRDefault="003E4EBD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5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12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6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3E4EBD" w:rsidRPr="002767A6" w:rsidRDefault="003E4EBD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EBD" w:rsidRPr="002767A6" w:rsidRDefault="003E4EBD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EBD" w:rsidRPr="002767A6" w:rsidRDefault="003E4EBD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2 690,62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Земельный участок под ИЖС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12,0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6 962,89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B3281C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смагилов Р.Х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-ный участок  под ИЖС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Гараж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.Гараж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56,1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63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7,4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40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EBD" w:rsidRPr="002767A6" w:rsidRDefault="003E4EBD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EBD" w:rsidRPr="002767A6" w:rsidRDefault="003E4EBD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Автомобиль легковой </w:t>
            </w:r>
            <w:r w:rsidR="003E4EBD" w:rsidRPr="002767A6">
              <w:rPr>
                <w:rFonts w:ascii="Times New Roman" w:hAnsi="Times New Roman"/>
                <w:sz w:val="20"/>
                <w:szCs w:val="20"/>
              </w:rPr>
              <w:t>УАЗ – 31514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1992г.и.)</w:t>
            </w:r>
          </w:p>
          <w:p w:rsidR="003E4EBD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Автомобиль легковой</w:t>
            </w:r>
            <w:r w:rsidR="003E4EBD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5г.и.)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0 351,19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084BA1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Автомобиль легковой ВАЗ </w:t>
            </w:r>
            <w:r w:rsidR="005B64BA"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5B64BA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64BA" w:rsidRPr="002767A6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Rio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2 835,67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0514E3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опова Р.Р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3,0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567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,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84BA1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084BA1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L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 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458 283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.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7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,1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0514E3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хметова З.Х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е участки под ИЖС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-ный участок под ИЖС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3.Жилой дом 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4.Квартира 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Гараж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.Гараж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56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11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3,7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3,9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Автомобт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tsubishi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4г.и.)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Сельскохозяйственная техника трактор «Белорус»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 190 786,18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</w:tr>
      <w:tr w:rsidR="005B64BA" w:rsidRPr="002767A6" w:rsidTr="00B3281C">
        <w:trPr>
          <w:gridAfter w:val="2"/>
          <w:wAfter w:w="2189" w:type="dxa"/>
          <w:trHeight w:val="257"/>
        </w:trPr>
        <w:tc>
          <w:tcPr>
            <w:tcW w:w="2235" w:type="dxa"/>
          </w:tcPr>
          <w:p w:rsidR="005B64BA" w:rsidRPr="002767A6" w:rsidRDefault="000514E3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садов А.З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(ЛПХ)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пай)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4.Квартира 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Кладовк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левое строительство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95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5000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8,7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276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4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2015</w:t>
            </w:r>
            <w:r w:rsidR="0025008F" w:rsidRPr="00276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45 226,85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2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Кладовк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8,7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44 200,02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257"/>
        </w:trPr>
        <w:tc>
          <w:tcPr>
            <w:tcW w:w="2235" w:type="dxa"/>
          </w:tcPr>
          <w:p w:rsidR="005B64BA" w:rsidRPr="002767A6" w:rsidRDefault="000514E3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аляутдинов Р.Я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0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24 014,95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ход от продажи</w:t>
            </w:r>
            <w:r w:rsidR="0025008F" w:rsidRPr="002767A6">
              <w:rPr>
                <w:rFonts w:ascii="Times New Roman" w:hAnsi="Times New Roman"/>
                <w:sz w:val="20"/>
                <w:szCs w:val="20"/>
              </w:rPr>
              <w:t xml:space="preserve"> лагкового автомобил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Легковой автомобиль)</w:t>
            </w: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25008F" w:rsidRPr="002767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2 788,00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25008F" w:rsidRPr="002767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0514E3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ашапова Т.Г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(пай)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 приусадебный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30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40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49 565,70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5008F" w:rsidRPr="002767A6" w:rsidRDefault="002500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,3</w:t>
            </w:r>
          </w:p>
          <w:p w:rsidR="0025008F" w:rsidRPr="002767A6" w:rsidRDefault="002500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08F" w:rsidRPr="002767A6" w:rsidRDefault="002500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Приусадебный участок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4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«мерседес бенц»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Автомобиль легковой «мерседес бенц»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Иные транспортные средсва «прицеп»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5г.и.)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 Иные транспортные средсва «прицеп»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6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62 123,43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 (Автомобиль легковой)</w:t>
            </w: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Приусадебный участок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4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0514E3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арифуллина  Г.Н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8 409,97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 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(2017г.и.)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(2018г.и.)</w:t>
            </w:r>
          </w:p>
          <w:p w:rsidR="0025008F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Автомобиль грузовой  Газ газель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5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0 000,00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омощь родителей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Автомобиль легковой)</w:t>
            </w: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8,0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0514E3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ухадиева </w:t>
            </w:r>
            <w:r w:rsidR="00F22DFA" w:rsidRPr="002767A6">
              <w:rPr>
                <w:rFonts w:ascii="Times New Roman" w:hAnsi="Times New Roman"/>
                <w:sz w:val="20"/>
                <w:szCs w:val="20"/>
              </w:rPr>
              <w:t>Л.И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4 235,35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5008F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Лада 111730»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1г.и.)</w:t>
            </w:r>
          </w:p>
          <w:p w:rsidR="0025008F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Автомобиль легковой «ВАЗ 111130»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1г.и.)</w:t>
            </w:r>
          </w:p>
          <w:p w:rsidR="0025008F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Иные транспортные средства «прицеп»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5г.и.)</w:t>
            </w: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2 161,11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0514E3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зылова А.Г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25008F" w:rsidRPr="002767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0 509,06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0514E3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исамов И.Ф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25008F" w:rsidRPr="002767A6">
              <w:rPr>
                <w:rFonts w:ascii="Times New Roman" w:hAnsi="Times New Roman"/>
                <w:sz w:val="20"/>
                <w:szCs w:val="20"/>
              </w:rPr>
              <w:t xml:space="preserve">олевая,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25008F" w:rsidRPr="002767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омната в общежитии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,0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5г.и.)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54 795,64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="0025008F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/5 </w:t>
            </w:r>
          </w:p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25008F" w:rsidRPr="002767A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1 225,62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5B64BA" w:rsidRPr="002767A6" w:rsidRDefault="005B64BA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4BA" w:rsidRPr="002767A6" w:rsidTr="00B3281C">
        <w:trPr>
          <w:gridAfter w:val="2"/>
          <w:wAfter w:w="2189" w:type="dxa"/>
          <w:trHeight w:val="565"/>
        </w:trPr>
        <w:tc>
          <w:tcPr>
            <w:tcW w:w="2235" w:type="dxa"/>
          </w:tcPr>
          <w:p w:rsidR="005B64BA" w:rsidRPr="002767A6" w:rsidRDefault="000514E3" w:rsidP="005B64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лотникова В.С.</w:t>
            </w:r>
          </w:p>
        </w:tc>
        <w:tc>
          <w:tcPr>
            <w:tcW w:w="1418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993" w:type="dxa"/>
          </w:tcPr>
          <w:p w:rsidR="005B64BA" w:rsidRPr="002767A6" w:rsidRDefault="005B64B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16 595,44</w:t>
            </w:r>
          </w:p>
        </w:tc>
        <w:tc>
          <w:tcPr>
            <w:tcW w:w="1986" w:type="dxa"/>
            <w:gridSpan w:val="3"/>
          </w:tcPr>
          <w:p w:rsidR="005B64BA" w:rsidRPr="002767A6" w:rsidRDefault="005B64B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64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0664B" w:rsidRPr="002767A6" w:rsidRDefault="000514E3" w:rsidP="00306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Латыйпов А.В.</w:t>
            </w:r>
          </w:p>
        </w:tc>
        <w:tc>
          <w:tcPr>
            <w:tcW w:w="1418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992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таунхаус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9,5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65 685,99</w:t>
            </w:r>
          </w:p>
        </w:tc>
        <w:tc>
          <w:tcPr>
            <w:tcW w:w="1986" w:type="dxa"/>
            <w:gridSpan w:val="3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редит (Земельный участок, Жилой дом)</w:t>
            </w:r>
          </w:p>
        </w:tc>
      </w:tr>
      <w:tr w:rsidR="0030664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0664B" w:rsidRPr="002767A6" w:rsidRDefault="0030664B" w:rsidP="00306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таунхаус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9,5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-5</w:t>
            </w: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</w:t>
            </w:r>
            <w:r w:rsidR="00CD22D1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г.и.)</w:t>
            </w:r>
          </w:p>
        </w:tc>
        <w:tc>
          <w:tcPr>
            <w:tcW w:w="1417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4 792,00</w:t>
            </w:r>
          </w:p>
        </w:tc>
        <w:tc>
          <w:tcPr>
            <w:tcW w:w="1986" w:type="dxa"/>
            <w:gridSpan w:val="3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64B" w:rsidRPr="002767A6" w:rsidTr="00B3281C">
        <w:trPr>
          <w:gridAfter w:val="2"/>
          <w:wAfter w:w="2189" w:type="dxa"/>
          <w:trHeight w:val="274"/>
        </w:trPr>
        <w:tc>
          <w:tcPr>
            <w:tcW w:w="2235" w:type="dxa"/>
          </w:tcPr>
          <w:p w:rsidR="0030664B" w:rsidRPr="002767A6" w:rsidRDefault="0030664B" w:rsidP="00306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танхаус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9,5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64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0664B" w:rsidRPr="002767A6" w:rsidRDefault="000514E3" w:rsidP="00306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йзрахманов Н.Ф.</w:t>
            </w:r>
          </w:p>
        </w:tc>
        <w:tc>
          <w:tcPr>
            <w:tcW w:w="1418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tsubishi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</w:t>
            </w:r>
            <w:r w:rsidR="00CD22D1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г.и.)</w:t>
            </w:r>
          </w:p>
        </w:tc>
        <w:tc>
          <w:tcPr>
            <w:tcW w:w="1417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17 365,55</w:t>
            </w:r>
          </w:p>
        </w:tc>
        <w:tc>
          <w:tcPr>
            <w:tcW w:w="1986" w:type="dxa"/>
            <w:gridSpan w:val="3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64B" w:rsidRPr="002767A6" w:rsidTr="00B3281C">
        <w:trPr>
          <w:gridAfter w:val="2"/>
          <w:wAfter w:w="2189" w:type="dxa"/>
          <w:trHeight w:val="535"/>
        </w:trPr>
        <w:tc>
          <w:tcPr>
            <w:tcW w:w="2235" w:type="dxa"/>
          </w:tcPr>
          <w:p w:rsidR="0030664B" w:rsidRPr="002767A6" w:rsidRDefault="0030664B" w:rsidP="00306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4,0</w:t>
            </w: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64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0664B" w:rsidRPr="002767A6" w:rsidRDefault="0030664B" w:rsidP="00306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64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0664B" w:rsidRPr="002767A6" w:rsidRDefault="0030664B" w:rsidP="00306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64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0664B" w:rsidRPr="002767A6" w:rsidRDefault="000514E3" w:rsidP="00306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урматуллин Ф.Н.</w:t>
            </w:r>
          </w:p>
        </w:tc>
        <w:tc>
          <w:tcPr>
            <w:tcW w:w="1418" w:type="dxa"/>
          </w:tcPr>
          <w:p w:rsidR="0030664B" w:rsidRPr="002767A6" w:rsidRDefault="00CD22D1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30664B" w:rsidRPr="002767A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64B" w:rsidRPr="002767A6" w:rsidRDefault="00CD22D1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0664B" w:rsidRPr="002767A6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="0030664B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64B"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CD22D1" w:rsidRPr="002767A6" w:rsidRDefault="00CD22D1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 г.и.)</w:t>
            </w:r>
          </w:p>
        </w:tc>
        <w:tc>
          <w:tcPr>
            <w:tcW w:w="1417" w:type="dxa"/>
          </w:tcPr>
          <w:p w:rsidR="0030664B" w:rsidRPr="002767A6" w:rsidRDefault="00CD22D1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2 679,58</w:t>
            </w:r>
          </w:p>
        </w:tc>
        <w:tc>
          <w:tcPr>
            <w:tcW w:w="1986" w:type="dxa"/>
            <w:gridSpan w:val="3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64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0664B" w:rsidRPr="002767A6" w:rsidRDefault="0030664B" w:rsidP="00306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30664B" w:rsidRPr="002767A6" w:rsidRDefault="00171DC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93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64B" w:rsidRPr="002767A6" w:rsidRDefault="00171DC4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7 327,63</w:t>
            </w:r>
          </w:p>
        </w:tc>
        <w:tc>
          <w:tcPr>
            <w:tcW w:w="1986" w:type="dxa"/>
            <w:gridSpan w:val="3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64B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30664B" w:rsidRPr="002767A6" w:rsidRDefault="0030664B" w:rsidP="00306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30664B" w:rsidRPr="002767A6" w:rsidRDefault="00171DC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</w:tcPr>
          <w:p w:rsidR="0030664B" w:rsidRPr="002767A6" w:rsidRDefault="003066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30664B" w:rsidRPr="002767A6" w:rsidRDefault="003066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DC4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171DC4" w:rsidRPr="002767A6" w:rsidRDefault="00171DC4" w:rsidP="00171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1DC4" w:rsidRPr="002767A6" w:rsidRDefault="00171DC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171DC4" w:rsidRPr="002767A6" w:rsidRDefault="00171DC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1DC4" w:rsidRPr="002767A6" w:rsidRDefault="00171DC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1DC4" w:rsidRPr="002767A6" w:rsidRDefault="00171DC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DC4" w:rsidRPr="002767A6" w:rsidRDefault="00171DC4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1DC4" w:rsidRPr="002767A6" w:rsidRDefault="00171DC4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71DC4" w:rsidRPr="002767A6" w:rsidRDefault="00171DC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171DC4" w:rsidRPr="002767A6" w:rsidRDefault="00171DC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</w:tcPr>
          <w:p w:rsidR="00171DC4" w:rsidRPr="002767A6" w:rsidRDefault="00171DC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71DC4" w:rsidRPr="002767A6" w:rsidRDefault="00171DC4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1DC4" w:rsidRPr="002767A6" w:rsidRDefault="00171DC4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171DC4" w:rsidRPr="002767A6" w:rsidRDefault="00171DC4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353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Мухаметшин И.Р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Земельны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й участок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,3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0,0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 104 392,20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 (дачный)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Жило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Дача)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2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88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86 053,46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389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 ребенок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Шайдуллин Р.М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Octav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г.и.),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Тактор ЛТЗ Т-40 АМ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1984г.и.)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Трактор Т-25(1985г.и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62 626,02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2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Ваз-21053(1997г.и.)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 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argus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(2013г.и.)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Автомобиль грузовой Газ -33021(1997г.и.)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 Автомобиль грузовой Газ 3309(2002г.и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93 320,38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Литвинов А.И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-ный участок (садовый)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 земельны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й участок  для ИЖС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 жилой дом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18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1,7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ль легковой 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7 854,59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1 32,24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52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иятдинова И.Н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е долевая, 1/2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(2007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70 624,27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420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ubaru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Imprez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4 000,00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450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675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240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8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Юнусова Е.Г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5A59EB" w:rsidRPr="002767A6" w:rsidRDefault="005A59E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5A59EB" w:rsidRPr="002767A6" w:rsidRDefault="005A59E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59EB" w:rsidRPr="002767A6" w:rsidRDefault="005A59E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5 610,54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0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676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изаева Ф.К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(для ЛПХ)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-ный участок (садовый)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5A59EB" w:rsidRPr="002767A6" w:rsidRDefault="005A59E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Жилой дом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59EB" w:rsidRPr="002767A6" w:rsidRDefault="005A59E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2/3 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84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8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5A59EB" w:rsidRPr="002767A6" w:rsidRDefault="005A59E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59EB" w:rsidRPr="002767A6" w:rsidRDefault="005A59E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54 277,24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-2112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4г.и.)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8 893,32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рсланова Г.Р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ИЖС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9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9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50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9EB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4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40 858,73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Несовершеннолет-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9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9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50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66,3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Несовершеннолет-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ИЖС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9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9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50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игматуллин Н.Х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(садовый)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Дач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Гараж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35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1,7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59EB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КИА Серато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4</w:t>
            </w:r>
            <w:r w:rsidR="005A59EB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г.и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0 065,57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61 466,42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Миндубаев А.Ф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 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Focus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7г.и.)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hevrolet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Epic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5 697,53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Несовершеннолет-ний ребенок 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 291,63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алиев И.И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Фольксваген поло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78 354,14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ход получченый от продажи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Автомобиль легковой)</w:t>
            </w: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Жило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8,4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50,6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1 846,38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биев Л.Ф.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,9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9EB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8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0 363,66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Бурмистрова А.А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Личное подсобное хозяйство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 2114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4г.и.)»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48 640,22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276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кирова А.А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6,1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0 898,11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883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абиров Л.И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Жило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Земельны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й участок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40,0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 2114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4г.и.)»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1 421,98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Жило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Земельны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й участок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приусадебный)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40,0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43 640,00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Лутфуллина Э.Н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Гараж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,4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4 134,53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Зземельны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й участок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4. Жилой дом 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92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4г.и.), 2.Автомобиль грузовой «ГАЗ 3302»(2005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 095 163,80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405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6 968,00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270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620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Бородина Л.М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 (Бородина А.А.)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29 440,98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345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Торосян К.С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(приусадебный)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(приусадебный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Земельный участок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Земельный участок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Жило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. 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.Квартира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.Нежилое здание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.Нежиллое здание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1/2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34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46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11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1,2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3,8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72 679,27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285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Дачный дом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Нежилое помещение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54,7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8 г.и.)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Автомобиль легковой  «Тойота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Prad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4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1 000,00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Накопления за предыдущие годы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нежилое помещение)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Накопления за предыдущие годы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кредит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Автомобиль легковой)</w:t>
            </w:r>
          </w:p>
        </w:tc>
      </w:tr>
      <w:tr w:rsidR="002359D0" w:rsidRPr="002767A6" w:rsidTr="00B3281C">
        <w:trPr>
          <w:gridAfter w:val="2"/>
          <w:wAfter w:w="2189" w:type="dxa"/>
          <w:trHeight w:val="565"/>
        </w:trPr>
        <w:tc>
          <w:tcPr>
            <w:tcW w:w="2235" w:type="dxa"/>
          </w:tcPr>
          <w:p w:rsidR="002359D0" w:rsidRPr="002767A6" w:rsidRDefault="000514E3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айруллина Ф.Ф.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3</w:t>
            </w:r>
          </w:p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7 390,63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359D0" w:rsidRPr="002767A6" w:rsidTr="00B3281C">
        <w:trPr>
          <w:gridAfter w:val="2"/>
          <w:wAfter w:w="2189" w:type="dxa"/>
          <w:trHeight w:val="380"/>
        </w:trPr>
        <w:tc>
          <w:tcPr>
            <w:tcW w:w="2235" w:type="dxa"/>
          </w:tcPr>
          <w:p w:rsidR="002359D0" w:rsidRPr="002767A6" w:rsidRDefault="002359D0" w:rsidP="002359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5A59E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Ваз 2107»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9г.и.)</w:t>
            </w: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58 836,85</w:t>
            </w: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Комната в квартире)</w:t>
            </w:r>
          </w:p>
        </w:tc>
      </w:tr>
      <w:tr w:rsidR="002359D0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2359D0" w:rsidRPr="002767A6" w:rsidRDefault="002359D0" w:rsidP="002359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</w:tcPr>
          <w:p w:rsidR="002359D0" w:rsidRPr="002767A6" w:rsidRDefault="002359D0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9D0" w:rsidRPr="002767A6" w:rsidRDefault="002359D0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0514E3" w:rsidP="00B00D8F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алимов Р.Ф.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ИЖС</w:t>
            </w:r>
          </w:p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7E3CE8" w:rsidRPr="002767A6" w:rsidRDefault="007E3CE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78,0</w:t>
            </w: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7</w:t>
            </w:r>
          </w:p>
          <w:p w:rsidR="007E3CE8" w:rsidRPr="002767A6" w:rsidRDefault="007E3CE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78,7</w:t>
            </w: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3CE8" w:rsidRPr="002767A6" w:rsidRDefault="007E3CE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 21074»</w:t>
            </w: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5г.и.)</w:t>
            </w: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 208 802,71</w:t>
            </w: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B00D8F" w:rsidP="00B0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17 831,90</w:t>
            </w: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B00D8F" w:rsidP="00B0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0514E3" w:rsidP="00B00D8F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афина А.В.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7E3CE8" w:rsidRPr="002767A6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925 788,20</w:t>
            </w: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B00D8F" w:rsidP="00B0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B00D8F" w:rsidP="00B0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0514E3" w:rsidP="00B00D8F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игапова Э.Ф.</w:t>
            </w:r>
          </w:p>
        </w:tc>
        <w:tc>
          <w:tcPr>
            <w:tcW w:w="1418" w:type="dxa"/>
          </w:tcPr>
          <w:p w:rsidR="00B00D8F" w:rsidRPr="002767A6" w:rsidRDefault="007E3CE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</w:t>
            </w:r>
            <w:r w:rsidR="00B00D8F" w:rsidRPr="002767A6">
              <w:rPr>
                <w:rFonts w:ascii="Times New Roman" w:hAnsi="Times New Roman"/>
                <w:sz w:val="20"/>
                <w:szCs w:val="20"/>
              </w:rPr>
              <w:t>ециалист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3 разряда</w:t>
            </w: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,50</w:t>
            </w: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 500,63</w:t>
            </w: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B00D8F" w:rsidP="00B0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,50</w:t>
            </w: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6 400,00</w:t>
            </w: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B00D8F" w:rsidP="00B0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,50</w:t>
            </w: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0514E3" w:rsidP="00B00D8F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амалов А.А.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00D8F" w:rsidRPr="002767A6" w:rsidRDefault="00F037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0D8F" w:rsidRPr="002767A6" w:rsidRDefault="00F037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00D8F" w:rsidRPr="002767A6" w:rsidRDefault="00F037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B00D8F" w:rsidRPr="002767A6" w:rsidRDefault="00F037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B00D8F" w:rsidRPr="002767A6" w:rsidRDefault="00F037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B00D8F" w:rsidRPr="002767A6" w:rsidRDefault="00F037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B00D8F" w:rsidRPr="002767A6" w:rsidRDefault="00F037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0374B" w:rsidRPr="002767A6" w:rsidRDefault="00F037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Optima</w:t>
            </w:r>
          </w:p>
          <w:p w:rsidR="00B00D8F" w:rsidRPr="002767A6" w:rsidRDefault="00F037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 г.и.)</w:t>
            </w:r>
          </w:p>
        </w:tc>
        <w:tc>
          <w:tcPr>
            <w:tcW w:w="1417" w:type="dxa"/>
          </w:tcPr>
          <w:p w:rsidR="00B00D8F" w:rsidRPr="002767A6" w:rsidRDefault="00F037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48 100,51</w:t>
            </w: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B00D8F" w:rsidP="00B00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D8F" w:rsidRPr="002767A6" w:rsidRDefault="00F037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80384B" w:rsidRPr="002767A6" w:rsidRDefault="008038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B00D8F" w:rsidRPr="002767A6" w:rsidRDefault="008038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0384B" w:rsidRPr="002767A6" w:rsidRDefault="008038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384B" w:rsidRPr="002767A6" w:rsidRDefault="0080384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00D8F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80384B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84B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B00D8F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84B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84B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B00D8F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00D8F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500000,0</w:t>
            </w: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90000,0</w:t>
            </w: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0000,0</w:t>
            </w: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29000,0</w:t>
            </w:r>
          </w:p>
        </w:tc>
        <w:tc>
          <w:tcPr>
            <w:tcW w:w="993" w:type="dxa"/>
          </w:tcPr>
          <w:p w:rsidR="00B00D8F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13FB" w:rsidRPr="002767A6" w:rsidRDefault="00C113FB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0384B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 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-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B00D8F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7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г.и.)</w:t>
            </w:r>
          </w:p>
          <w:p w:rsidR="0080384B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Селькохозяйственная техника: Трактор Беларус 1221.2 (2009 г.и.)</w:t>
            </w:r>
          </w:p>
          <w:p w:rsidR="0080384B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Селькохозяйственная техника: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самоходный опрыскиватель Рубин</w:t>
            </w:r>
          </w:p>
          <w:p w:rsidR="0080384B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 г.и.)</w:t>
            </w:r>
          </w:p>
          <w:p w:rsidR="00C113FB" w:rsidRPr="002767A6" w:rsidRDefault="008038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</w:t>
            </w:r>
            <w:r w:rsidR="00C113FB" w:rsidRPr="002767A6">
              <w:rPr>
                <w:rFonts w:ascii="Times New Roman" w:hAnsi="Times New Roman"/>
                <w:sz w:val="20"/>
                <w:szCs w:val="20"/>
              </w:rPr>
              <w:t>Иное транспортное средство: Прицеп М3СА В17712</w:t>
            </w:r>
          </w:p>
          <w:p w:rsidR="0080384B" w:rsidRPr="002767A6" w:rsidRDefault="00C113F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6 г.и.)</w:t>
            </w:r>
          </w:p>
        </w:tc>
        <w:tc>
          <w:tcPr>
            <w:tcW w:w="1417" w:type="dxa"/>
          </w:tcPr>
          <w:p w:rsidR="00B00D8F" w:rsidRPr="002767A6" w:rsidRDefault="00F0374B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95 319,23</w:t>
            </w: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D8F" w:rsidRPr="002767A6" w:rsidTr="00B3281C">
        <w:trPr>
          <w:trHeight w:val="525"/>
        </w:trPr>
        <w:tc>
          <w:tcPr>
            <w:tcW w:w="2235" w:type="dxa"/>
          </w:tcPr>
          <w:p w:rsidR="00B00D8F" w:rsidRPr="002767A6" w:rsidRDefault="000514E3" w:rsidP="00B00D8F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агдеева З.Г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  <w:r w:rsidR="000F34FC"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68 528,60</w:t>
            </w: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:rsidR="00B00D8F" w:rsidRPr="002767A6" w:rsidRDefault="00B00D8F" w:rsidP="00B00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D8F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B00D8F" w:rsidRPr="002767A6" w:rsidRDefault="000514E3" w:rsidP="00B00D8F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2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Биктимирова Ф.Ф.</w:t>
            </w:r>
          </w:p>
        </w:tc>
        <w:tc>
          <w:tcPr>
            <w:tcW w:w="1418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Ведущий специлист-эксперт</w:t>
            </w:r>
          </w:p>
        </w:tc>
        <w:tc>
          <w:tcPr>
            <w:tcW w:w="1276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93" w:type="dxa"/>
          </w:tcPr>
          <w:p w:rsidR="00B00D8F" w:rsidRPr="002767A6" w:rsidRDefault="00B00D8F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4 895,88</w:t>
            </w:r>
          </w:p>
        </w:tc>
        <w:tc>
          <w:tcPr>
            <w:tcW w:w="1986" w:type="dxa"/>
            <w:gridSpan w:val="3"/>
          </w:tcPr>
          <w:p w:rsidR="00B00D8F" w:rsidRPr="002767A6" w:rsidRDefault="00B00D8F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CFA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E10CFA" w:rsidRPr="002767A6" w:rsidRDefault="000514E3" w:rsidP="00E10CFA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2" w:type="dxa"/>
          </w:tcPr>
          <w:p w:rsidR="00E10CFA" w:rsidRPr="002767A6" w:rsidRDefault="00E10C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хунов Р.Г.</w:t>
            </w:r>
          </w:p>
        </w:tc>
        <w:tc>
          <w:tcPr>
            <w:tcW w:w="1418" w:type="dxa"/>
          </w:tcPr>
          <w:p w:rsidR="00E10CFA" w:rsidRPr="002767A6" w:rsidRDefault="00E10C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E10CFA" w:rsidRPr="002767A6" w:rsidRDefault="00E10C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E10CFA" w:rsidRPr="002767A6" w:rsidRDefault="00E10C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</w:t>
            </w:r>
            <w:r w:rsidR="00E55A98"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55A98" w:rsidRPr="002767A6" w:rsidRDefault="00E55A9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10CFA" w:rsidRPr="002767A6" w:rsidRDefault="00E10C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10CFA" w:rsidRPr="002767A6" w:rsidRDefault="00E10C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0CFA" w:rsidRPr="002767A6" w:rsidRDefault="00E10C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55A98" w:rsidRPr="002767A6" w:rsidRDefault="00E55A9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E10CFA" w:rsidRPr="002767A6" w:rsidRDefault="00E10CF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40,0</w:t>
            </w:r>
          </w:p>
          <w:p w:rsidR="00E10CFA" w:rsidRPr="002767A6" w:rsidRDefault="00E10CF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CFA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E55A98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E10CFA" w:rsidRPr="002767A6" w:rsidRDefault="00E10CF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0CFA" w:rsidRPr="002767A6" w:rsidRDefault="00E10CF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0CFA" w:rsidRPr="002767A6" w:rsidRDefault="00E10CF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98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E10CFA" w:rsidRPr="002767A6" w:rsidRDefault="00E10C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10CFA" w:rsidRPr="002767A6" w:rsidRDefault="00E10C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0CFA" w:rsidRPr="002767A6" w:rsidRDefault="00E10CFA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A98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Опель Астра</w:t>
            </w:r>
          </w:p>
          <w:p w:rsidR="00E10CFA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 г.и.)</w:t>
            </w:r>
          </w:p>
        </w:tc>
        <w:tc>
          <w:tcPr>
            <w:tcW w:w="1417" w:type="dxa"/>
          </w:tcPr>
          <w:p w:rsidR="00E10CFA" w:rsidRPr="002767A6" w:rsidRDefault="00E10CF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4 777,53</w:t>
            </w:r>
          </w:p>
        </w:tc>
        <w:tc>
          <w:tcPr>
            <w:tcW w:w="1986" w:type="dxa"/>
            <w:gridSpan w:val="3"/>
          </w:tcPr>
          <w:p w:rsidR="00E10CFA" w:rsidRPr="002767A6" w:rsidRDefault="00E10CFA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A98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E55A98" w:rsidRPr="002767A6" w:rsidRDefault="00E55A98" w:rsidP="00E55A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5A98" w:rsidRPr="002767A6" w:rsidRDefault="00E55A9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E55A98" w:rsidRPr="002767A6" w:rsidRDefault="00E55A9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5A98" w:rsidRPr="002767A6" w:rsidRDefault="00E55A9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55A98" w:rsidRPr="002767A6" w:rsidRDefault="00E55A9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850" w:type="dxa"/>
          </w:tcPr>
          <w:p w:rsidR="00E55A98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2" w:type="dxa"/>
          </w:tcPr>
          <w:p w:rsidR="00E55A98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55A98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A98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55A98" w:rsidRPr="002767A6" w:rsidRDefault="00E55A9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5A98" w:rsidRPr="002767A6" w:rsidRDefault="00E55A9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5A98" w:rsidRPr="002767A6" w:rsidRDefault="00E55A98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5A98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5A98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54 115,16</w:t>
            </w:r>
          </w:p>
        </w:tc>
        <w:tc>
          <w:tcPr>
            <w:tcW w:w="1986" w:type="dxa"/>
            <w:gridSpan w:val="3"/>
          </w:tcPr>
          <w:p w:rsidR="00E55A98" w:rsidRPr="002767A6" w:rsidRDefault="00E55A98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2767A6" w:rsidRPr="002767A6" w:rsidRDefault="00B450D0" w:rsidP="002767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адыйров А.Ф.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6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04 394,38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2767A6" w:rsidRPr="002767A6" w:rsidRDefault="002767A6" w:rsidP="002767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5 195,61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2767A6" w:rsidRPr="002767A6" w:rsidRDefault="002767A6" w:rsidP="002767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25"/>
        </w:trPr>
        <w:tc>
          <w:tcPr>
            <w:tcW w:w="2235" w:type="dxa"/>
          </w:tcPr>
          <w:p w:rsidR="002767A6" w:rsidRPr="002767A6" w:rsidRDefault="00B450D0" w:rsidP="002767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бирова Г.К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(под ИЖС)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0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28 641,75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)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20,0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3 871,67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Мухамитдинова  Ф.Р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 Квартира 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Земельны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й участок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 «</w:t>
            </w:r>
            <w:r w:rsidRPr="002767A6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Автомобиль грузовой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«ГАЗ 3010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FD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3 988,04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грузовой «ИЖ-2717-230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5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45 217,80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B450D0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игабиев  И.Г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(для ИЖЗ)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Сарай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83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70 791,38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Зайцева Н.А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мельный участок(огородный)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2.Квартира 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88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 878 204,00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едыдущие годы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Земельный участок)</w:t>
            </w: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6 716,00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биуллин Р.А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 211440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57 670,45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Доход полученный от продажы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Квартира)</w:t>
            </w: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6/34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85 453,84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3,5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Шайдуллина А.И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-5»(2015 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6 470,84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тхутдинов С.Р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 217030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3 г.и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29 975,58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24 759,57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320"/>
        </w:trPr>
        <w:tc>
          <w:tcPr>
            <w:tcW w:w="2235" w:type="dxa"/>
            <w:vMerge w:val="restart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480"/>
        </w:trPr>
        <w:tc>
          <w:tcPr>
            <w:tcW w:w="2235" w:type="dxa"/>
            <w:vMerge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780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олях А.Г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-ный участок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Дач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.Гараж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1/3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0,2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61 111,38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4/15 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83 996,54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бузяров Р.Ф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1.Земель-ный участок (под ИЖС) 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300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ВАЗ-2106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1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47 792,39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374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иятуллин И.Х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ИЖС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Под ИЖС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. 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8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(2013 г.и.)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Автомобиль грузовой «Зил ММЗ554»(1991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35 409,21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 ИЖС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8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6 293,19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ИЖС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ИЖС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5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льмухаметов Р.М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2 730,38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алеев А.А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24 477,12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 736 898,26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рисов И.С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под ИЖС)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68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Solan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013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5 124,32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1230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 Жилой дом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4,8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12 936,89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95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абдулхаков М.Г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2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51 572,67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 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68 889,51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Кадиров М.М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1.Земельный участок для ИЖЗ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13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6 818,01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koda</w:t>
            </w: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ctavia</w:t>
            </w: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8 338,02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Кадирова М.М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легковой «</w:t>
            </w:r>
            <w:r w:rsidRPr="002767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koda</w:t>
            </w: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ctavia</w:t>
            </w: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(2013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8 338,02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1.Земельный участок для ИЖЗ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13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96 818,01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Мубаракшина А.Н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а/м «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7A6"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  <w:r w:rsidRPr="002767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а/м «ГАЗ»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495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-ний ребенок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410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хметханов Ф.З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под ИЖС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Земельный участок-пай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1/360 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505,2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440264,8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1,7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грузовой «УАЗ 33039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03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504 380,02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для СХИ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,1/406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8844100,3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41,7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6 069,39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Хайрутдинова А.М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5/7 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 160,92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 xml:space="preserve">Общая долевая, 2/7 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97 859,93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1"/>
          <w:wAfter w:w="22" w:type="dxa"/>
          <w:trHeight w:val="320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Фаттахов М.Г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2767A6" w:rsidRPr="002767A6" w:rsidRDefault="00A93694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</w:t>
            </w:r>
            <w:r w:rsidR="002767A6" w:rsidRPr="002767A6">
              <w:rPr>
                <w:rFonts w:ascii="Times New Roman" w:hAnsi="Times New Roman"/>
                <w:sz w:val="20"/>
                <w:szCs w:val="20"/>
              </w:rPr>
              <w:t>ный участок под ИЖС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42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49 609,56</w:t>
            </w:r>
          </w:p>
        </w:tc>
        <w:tc>
          <w:tcPr>
            <w:tcW w:w="196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2767A6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-ный участок под ИЖС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2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17,1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«Рено Каптур»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2017г.и.)</w:t>
            </w: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68 608,22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Накопления за предыдущие годы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Потребительский кредит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(Автомобиль легковой)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2767A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Яруллина Г.А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для ЛПХ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426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Квартира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Квартира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75,3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02 572,55</w:t>
            </w:r>
          </w:p>
        </w:tc>
        <w:tc>
          <w:tcPr>
            <w:tcW w:w="1986" w:type="dxa"/>
            <w:gridSpan w:val="3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7A6" w:rsidRPr="00E90746" w:rsidTr="00B3281C">
        <w:trPr>
          <w:gridAfter w:val="2"/>
          <w:wAfter w:w="2189" w:type="dxa"/>
          <w:trHeight w:val="57"/>
        </w:trPr>
        <w:tc>
          <w:tcPr>
            <w:tcW w:w="2235" w:type="dxa"/>
          </w:tcPr>
          <w:p w:rsidR="002767A6" w:rsidRPr="002767A6" w:rsidRDefault="00B450D0" w:rsidP="00276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Лизунина Т.В.</w:t>
            </w:r>
          </w:p>
        </w:tc>
        <w:tc>
          <w:tcPr>
            <w:tcW w:w="1418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Специалист 3 разряда</w:t>
            </w:r>
          </w:p>
        </w:tc>
        <w:tc>
          <w:tcPr>
            <w:tcW w:w="1276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.Земельный участок для ЛПХ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1941,0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993" w:type="dxa"/>
          </w:tcPr>
          <w:p w:rsidR="002767A6" w:rsidRPr="002767A6" w:rsidRDefault="002767A6" w:rsidP="005A5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767A6" w:rsidRPr="002767A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67A6" w:rsidRPr="00E9074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7A6">
              <w:rPr>
                <w:rFonts w:ascii="Times New Roman" w:hAnsi="Times New Roman"/>
                <w:sz w:val="20"/>
                <w:szCs w:val="20"/>
              </w:rPr>
              <w:t>407 307,26</w:t>
            </w:r>
          </w:p>
        </w:tc>
        <w:tc>
          <w:tcPr>
            <w:tcW w:w="1986" w:type="dxa"/>
            <w:gridSpan w:val="3"/>
          </w:tcPr>
          <w:p w:rsidR="002767A6" w:rsidRPr="00E90746" w:rsidRDefault="002767A6" w:rsidP="005A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0"/>
    <w:p w:rsidR="00EE2611" w:rsidRDefault="00EE2611" w:rsidP="00E90746">
      <w:pPr>
        <w:tabs>
          <w:tab w:val="left" w:pos="7088"/>
          <w:tab w:val="left" w:pos="1219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97BCD" w:rsidRPr="00EE2611" w:rsidRDefault="00B97BCD" w:rsidP="00E90746">
      <w:pPr>
        <w:tabs>
          <w:tab w:val="left" w:pos="7088"/>
          <w:tab w:val="left" w:pos="12191"/>
        </w:tabs>
        <w:spacing w:after="0"/>
        <w:rPr>
          <w:rFonts w:ascii="Times New Roman" w:hAnsi="Times New Roman"/>
          <w:sz w:val="28"/>
          <w:szCs w:val="28"/>
        </w:rPr>
      </w:pPr>
    </w:p>
    <w:sectPr w:rsidR="00B97BCD" w:rsidRPr="00EE2611" w:rsidSect="00F037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4B" w:rsidRDefault="00F0374B" w:rsidP="00F27EBD">
      <w:pPr>
        <w:spacing w:after="0" w:line="240" w:lineRule="auto"/>
      </w:pPr>
      <w:r>
        <w:separator/>
      </w:r>
    </w:p>
  </w:endnote>
  <w:endnote w:type="continuationSeparator" w:id="0">
    <w:p w:rsidR="00F0374B" w:rsidRDefault="00F0374B" w:rsidP="00F2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4B" w:rsidRDefault="00F0374B" w:rsidP="00F27EBD">
      <w:pPr>
        <w:spacing w:after="0" w:line="240" w:lineRule="auto"/>
      </w:pPr>
      <w:r>
        <w:separator/>
      </w:r>
    </w:p>
  </w:footnote>
  <w:footnote w:type="continuationSeparator" w:id="0">
    <w:p w:rsidR="00F0374B" w:rsidRDefault="00F0374B" w:rsidP="00F2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355"/>
    <w:multiLevelType w:val="hybridMultilevel"/>
    <w:tmpl w:val="16586CF2"/>
    <w:lvl w:ilvl="0" w:tplc="CD20D50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8EA"/>
    <w:multiLevelType w:val="hybridMultilevel"/>
    <w:tmpl w:val="1742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910"/>
    <w:multiLevelType w:val="hybridMultilevel"/>
    <w:tmpl w:val="E322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8103F"/>
    <w:multiLevelType w:val="hybridMultilevel"/>
    <w:tmpl w:val="06FAE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3094A"/>
    <w:multiLevelType w:val="hybridMultilevel"/>
    <w:tmpl w:val="7460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A734C"/>
    <w:multiLevelType w:val="hybridMultilevel"/>
    <w:tmpl w:val="B0DC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9254B"/>
    <w:multiLevelType w:val="hybridMultilevel"/>
    <w:tmpl w:val="B246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B38F7"/>
    <w:multiLevelType w:val="hybridMultilevel"/>
    <w:tmpl w:val="4866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1AF"/>
    <w:rsid w:val="0000138D"/>
    <w:rsid w:val="00005773"/>
    <w:rsid w:val="00012E3C"/>
    <w:rsid w:val="00012F83"/>
    <w:rsid w:val="00016085"/>
    <w:rsid w:val="00021225"/>
    <w:rsid w:val="00023A06"/>
    <w:rsid w:val="000247D7"/>
    <w:rsid w:val="00026E51"/>
    <w:rsid w:val="000339D2"/>
    <w:rsid w:val="0003505D"/>
    <w:rsid w:val="00037C08"/>
    <w:rsid w:val="00040F18"/>
    <w:rsid w:val="00042454"/>
    <w:rsid w:val="00045E5C"/>
    <w:rsid w:val="000514E3"/>
    <w:rsid w:val="000560EA"/>
    <w:rsid w:val="000565E6"/>
    <w:rsid w:val="00056AD7"/>
    <w:rsid w:val="00060BCB"/>
    <w:rsid w:val="00060C89"/>
    <w:rsid w:val="00070289"/>
    <w:rsid w:val="00073F34"/>
    <w:rsid w:val="00080909"/>
    <w:rsid w:val="00084BA1"/>
    <w:rsid w:val="00086801"/>
    <w:rsid w:val="00091FCE"/>
    <w:rsid w:val="00093F82"/>
    <w:rsid w:val="00095BD8"/>
    <w:rsid w:val="00097E41"/>
    <w:rsid w:val="000A0E9F"/>
    <w:rsid w:val="000A57E3"/>
    <w:rsid w:val="000B1B1B"/>
    <w:rsid w:val="000B3C25"/>
    <w:rsid w:val="000B5C62"/>
    <w:rsid w:val="000C38E2"/>
    <w:rsid w:val="000C3F5C"/>
    <w:rsid w:val="000C621A"/>
    <w:rsid w:val="000C6A78"/>
    <w:rsid w:val="000D262B"/>
    <w:rsid w:val="000D2828"/>
    <w:rsid w:val="000D5BF3"/>
    <w:rsid w:val="000E5927"/>
    <w:rsid w:val="000F34FC"/>
    <w:rsid w:val="0010129E"/>
    <w:rsid w:val="00102DDB"/>
    <w:rsid w:val="00107623"/>
    <w:rsid w:val="00110290"/>
    <w:rsid w:val="00112731"/>
    <w:rsid w:val="001131AF"/>
    <w:rsid w:val="00116C12"/>
    <w:rsid w:val="00120027"/>
    <w:rsid w:val="0012283C"/>
    <w:rsid w:val="00123D65"/>
    <w:rsid w:val="0012521D"/>
    <w:rsid w:val="00127569"/>
    <w:rsid w:val="001304FB"/>
    <w:rsid w:val="00130B34"/>
    <w:rsid w:val="00142CAD"/>
    <w:rsid w:val="00144B86"/>
    <w:rsid w:val="00150477"/>
    <w:rsid w:val="00151D35"/>
    <w:rsid w:val="0015427A"/>
    <w:rsid w:val="0016067A"/>
    <w:rsid w:val="001645B0"/>
    <w:rsid w:val="00171DC4"/>
    <w:rsid w:val="00172E70"/>
    <w:rsid w:val="00177855"/>
    <w:rsid w:val="001803E0"/>
    <w:rsid w:val="0018054C"/>
    <w:rsid w:val="00184E0A"/>
    <w:rsid w:val="001871C5"/>
    <w:rsid w:val="00193815"/>
    <w:rsid w:val="0019453A"/>
    <w:rsid w:val="00194D2E"/>
    <w:rsid w:val="001B1E93"/>
    <w:rsid w:val="001C56E0"/>
    <w:rsid w:val="001D5F54"/>
    <w:rsid w:val="001D68C2"/>
    <w:rsid w:val="001D7CC6"/>
    <w:rsid w:val="001E26DB"/>
    <w:rsid w:val="001E77CA"/>
    <w:rsid w:val="001F3494"/>
    <w:rsid w:val="00200FDC"/>
    <w:rsid w:val="00201CC1"/>
    <w:rsid w:val="00201EAE"/>
    <w:rsid w:val="002027F1"/>
    <w:rsid w:val="00203381"/>
    <w:rsid w:val="00204212"/>
    <w:rsid w:val="002109DD"/>
    <w:rsid w:val="00214791"/>
    <w:rsid w:val="00215972"/>
    <w:rsid w:val="00215C0D"/>
    <w:rsid w:val="00222A8B"/>
    <w:rsid w:val="00223AF9"/>
    <w:rsid w:val="00225A27"/>
    <w:rsid w:val="00232C16"/>
    <w:rsid w:val="00233CCC"/>
    <w:rsid w:val="002352D1"/>
    <w:rsid w:val="002359D0"/>
    <w:rsid w:val="00237C1D"/>
    <w:rsid w:val="00246C86"/>
    <w:rsid w:val="00247708"/>
    <w:rsid w:val="0025008F"/>
    <w:rsid w:val="00264613"/>
    <w:rsid w:val="002666F4"/>
    <w:rsid w:val="00267439"/>
    <w:rsid w:val="00267C12"/>
    <w:rsid w:val="00270B51"/>
    <w:rsid w:val="00270D54"/>
    <w:rsid w:val="00272B3F"/>
    <w:rsid w:val="0027376C"/>
    <w:rsid w:val="002767A6"/>
    <w:rsid w:val="00281600"/>
    <w:rsid w:val="00283370"/>
    <w:rsid w:val="00283F64"/>
    <w:rsid w:val="002845AF"/>
    <w:rsid w:val="00291E98"/>
    <w:rsid w:val="0029273D"/>
    <w:rsid w:val="00292A93"/>
    <w:rsid w:val="00294F82"/>
    <w:rsid w:val="00295E05"/>
    <w:rsid w:val="00295E5E"/>
    <w:rsid w:val="002A34DC"/>
    <w:rsid w:val="002B04BA"/>
    <w:rsid w:val="002B09EE"/>
    <w:rsid w:val="002B78DF"/>
    <w:rsid w:val="002C1343"/>
    <w:rsid w:val="002C2B14"/>
    <w:rsid w:val="002C6474"/>
    <w:rsid w:val="002C6570"/>
    <w:rsid w:val="002D3BFE"/>
    <w:rsid w:val="002D3E42"/>
    <w:rsid w:val="002E6F18"/>
    <w:rsid w:val="002F0429"/>
    <w:rsid w:val="002F4331"/>
    <w:rsid w:val="00301A8B"/>
    <w:rsid w:val="0030664B"/>
    <w:rsid w:val="0031089D"/>
    <w:rsid w:val="00312752"/>
    <w:rsid w:val="00317593"/>
    <w:rsid w:val="0032301E"/>
    <w:rsid w:val="00335C3A"/>
    <w:rsid w:val="00336926"/>
    <w:rsid w:val="003376EB"/>
    <w:rsid w:val="003419FC"/>
    <w:rsid w:val="00342422"/>
    <w:rsid w:val="00350A17"/>
    <w:rsid w:val="00351E00"/>
    <w:rsid w:val="00351FA6"/>
    <w:rsid w:val="003601E8"/>
    <w:rsid w:val="00362C33"/>
    <w:rsid w:val="0036426D"/>
    <w:rsid w:val="00364EB7"/>
    <w:rsid w:val="003701EC"/>
    <w:rsid w:val="003751B7"/>
    <w:rsid w:val="00377B6B"/>
    <w:rsid w:val="003816EE"/>
    <w:rsid w:val="003817CC"/>
    <w:rsid w:val="003860A6"/>
    <w:rsid w:val="0038754C"/>
    <w:rsid w:val="003879B9"/>
    <w:rsid w:val="003928FA"/>
    <w:rsid w:val="0039311D"/>
    <w:rsid w:val="00394E55"/>
    <w:rsid w:val="003A0B58"/>
    <w:rsid w:val="003A2213"/>
    <w:rsid w:val="003A4B13"/>
    <w:rsid w:val="003C5022"/>
    <w:rsid w:val="003C73B7"/>
    <w:rsid w:val="003C7E6F"/>
    <w:rsid w:val="003D2F6A"/>
    <w:rsid w:val="003E07AE"/>
    <w:rsid w:val="003E2C3E"/>
    <w:rsid w:val="003E4EBD"/>
    <w:rsid w:val="003E79EB"/>
    <w:rsid w:val="003F5CD4"/>
    <w:rsid w:val="004031A5"/>
    <w:rsid w:val="004037A8"/>
    <w:rsid w:val="00413A84"/>
    <w:rsid w:val="004179C4"/>
    <w:rsid w:val="00421760"/>
    <w:rsid w:val="0042465F"/>
    <w:rsid w:val="00424C7E"/>
    <w:rsid w:val="00434F34"/>
    <w:rsid w:val="00435BC2"/>
    <w:rsid w:val="00437776"/>
    <w:rsid w:val="00446C3B"/>
    <w:rsid w:val="00447486"/>
    <w:rsid w:val="0045047A"/>
    <w:rsid w:val="00455F25"/>
    <w:rsid w:val="004569A0"/>
    <w:rsid w:val="004616DB"/>
    <w:rsid w:val="00462DA8"/>
    <w:rsid w:val="00467C99"/>
    <w:rsid w:val="00472F33"/>
    <w:rsid w:val="004753D0"/>
    <w:rsid w:val="0047683A"/>
    <w:rsid w:val="00483925"/>
    <w:rsid w:val="004847B9"/>
    <w:rsid w:val="0048517C"/>
    <w:rsid w:val="00487085"/>
    <w:rsid w:val="0049103A"/>
    <w:rsid w:val="00497AE1"/>
    <w:rsid w:val="004A416E"/>
    <w:rsid w:val="004A5323"/>
    <w:rsid w:val="004B566F"/>
    <w:rsid w:val="004C1E85"/>
    <w:rsid w:val="004C27D7"/>
    <w:rsid w:val="004C623B"/>
    <w:rsid w:val="004C798A"/>
    <w:rsid w:val="004D1096"/>
    <w:rsid w:val="004D23FB"/>
    <w:rsid w:val="004D2822"/>
    <w:rsid w:val="004E0ADC"/>
    <w:rsid w:val="004E532B"/>
    <w:rsid w:val="004E6FBF"/>
    <w:rsid w:val="004F1587"/>
    <w:rsid w:val="004F2B10"/>
    <w:rsid w:val="004F4E2E"/>
    <w:rsid w:val="004F53CD"/>
    <w:rsid w:val="004F7549"/>
    <w:rsid w:val="00500B85"/>
    <w:rsid w:val="00500FFB"/>
    <w:rsid w:val="00506546"/>
    <w:rsid w:val="005071F7"/>
    <w:rsid w:val="005072FC"/>
    <w:rsid w:val="00510EF1"/>
    <w:rsid w:val="00511A60"/>
    <w:rsid w:val="00515ED7"/>
    <w:rsid w:val="00524EE8"/>
    <w:rsid w:val="005278C8"/>
    <w:rsid w:val="0053280A"/>
    <w:rsid w:val="0053339C"/>
    <w:rsid w:val="00535173"/>
    <w:rsid w:val="00544AA2"/>
    <w:rsid w:val="00546533"/>
    <w:rsid w:val="00550DA6"/>
    <w:rsid w:val="0055585C"/>
    <w:rsid w:val="00555EE5"/>
    <w:rsid w:val="005567DB"/>
    <w:rsid w:val="00561FBB"/>
    <w:rsid w:val="00563719"/>
    <w:rsid w:val="00564442"/>
    <w:rsid w:val="00564A58"/>
    <w:rsid w:val="00566863"/>
    <w:rsid w:val="00566E4F"/>
    <w:rsid w:val="005704B3"/>
    <w:rsid w:val="005708AD"/>
    <w:rsid w:val="00573A5B"/>
    <w:rsid w:val="00576C50"/>
    <w:rsid w:val="00577FB0"/>
    <w:rsid w:val="00580320"/>
    <w:rsid w:val="00584DAE"/>
    <w:rsid w:val="00585589"/>
    <w:rsid w:val="00586CFB"/>
    <w:rsid w:val="0059231C"/>
    <w:rsid w:val="00592A6D"/>
    <w:rsid w:val="00593BF2"/>
    <w:rsid w:val="005A30DA"/>
    <w:rsid w:val="005A4742"/>
    <w:rsid w:val="005A5913"/>
    <w:rsid w:val="005A59EB"/>
    <w:rsid w:val="005A7747"/>
    <w:rsid w:val="005B1D99"/>
    <w:rsid w:val="005B3328"/>
    <w:rsid w:val="005B64BA"/>
    <w:rsid w:val="005B6A67"/>
    <w:rsid w:val="005B7D4F"/>
    <w:rsid w:val="005C0EC1"/>
    <w:rsid w:val="005C2C3F"/>
    <w:rsid w:val="005C7D32"/>
    <w:rsid w:val="005D10CE"/>
    <w:rsid w:val="005D138D"/>
    <w:rsid w:val="005D6AD1"/>
    <w:rsid w:val="005E020F"/>
    <w:rsid w:val="005E28A4"/>
    <w:rsid w:val="00600B14"/>
    <w:rsid w:val="006102DE"/>
    <w:rsid w:val="00613752"/>
    <w:rsid w:val="006148E8"/>
    <w:rsid w:val="00614943"/>
    <w:rsid w:val="0062150D"/>
    <w:rsid w:val="00622C7A"/>
    <w:rsid w:val="0062581D"/>
    <w:rsid w:val="00634FAD"/>
    <w:rsid w:val="006471A1"/>
    <w:rsid w:val="006618AD"/>
    <w:rsid w:val="0066367F"/>
    <w:rsid w:val="00663B44"/>
    <w:rsid w:val="006654AF"/>
    <w:rsid w:val="00665EB7"/>
    <w:rsid w:val="0066692C"/>
    <w:rsid w:val="00667E7E"/>
    <w:rsid w:val="00671641"/>
    <w:rsid w:val="00671CCC"/>
    <w:rsid w:val="0067225E"/>
    <w:rsid w:val="00672E63"/>
    <w:rsid w:val="00674DD4"/>
    <w:rsid w:val="00685978"/>
    <w:rsid w:val="0069285F"/>
    <w:rsid w:val="00695163"/>
    <w:rsid w:val="006A07D9"/>
    <w:rsid w:val="006A1860"/>
    <w:rsid w:val="006A451F"/>
    <w:rsid w:val="006A5853"/>
    <w:rsid w:val="006B0689"/>
    <w:rsid w:val="006B104C"/>
    <w:rsid w:val="006B3982"/>
    <w:rsid w:val="006B7576"/>
    <w:rsid w:val="006C1740"/>
    <w:rsid w:val="006C1D32"/>
    <w:rsid w:val="006C4AAE"/>
    <w:rsid w:val="006D09B3"/>
    <w:rsid w:val="006D2F8C"/>
    <w:rsid w:val="006D3CCA"/>
    <w:rsid w:val="006D509D"/>
    <w:rsid w:val="006E40A6"/>
    <w:rsid w:val="006E6962"/>
    <w:rsid w:val="006E74AB"/>
    <w:rsid w:val="006F3A1B"/>
    <w:rsid w:val="006F433E"/>
    <w:rsid w:val="006F529B"/>
    <w:rsid w:val="006F7400"/>
    <w:rsid w:val="0070703B"/>
    <w:rsid w:val="00707D5B"/>
    <w:rsid w:val="007101C9"/>
    <w:rsid w:val="00716D55"/>
    <w:rsid w:val="00716F63"/>
    <w:rsid w:val="0072047D"/>
    <w:rsid w:val="007210C9"/>
    <w:rsid w:val="007235B1"/>
    <w:rsid w:val="00731B3A"/>
    <w:rsid w:val="00734DC3"/>
    <w:rsid w:val="00740A96"/>
    <w:rsid w:val="007429A7"/>
    <w:rsid w:val="00744FD2"/>
    <w:rsid w:val="00745812"/>
    <w:rsid w:val="00745D57"/>
    <w:rsid w:val="00747AB1"/>
    <w:rsid w:val="00755CA0"/>
    <w:rsid w:val="00772648"/>
    <w:rsid w:val="0078020D"/>
    <w:rsid w:val="007832E9"/>
    <w:rsid w:val="00784592"/>
    <w:rsid w:val="0078786C"/>
    <w:rsid w:val="007906D7"/>
    <w:rsid w:val="00792D12"/>
    <w:rsid w:val="007A4933"/>
    <w:rsid w:val="007A4C62"/>
    <w:rsid w:val="007A5F03"/>
    <w:rsid w:val="007C5622"/>
    <w:rsid w:val="007C5D6C"/>
    <w:rsid w:val="007D1F62"/>
    <w:rsid w:val="007D2FF0"/>
    <w:rsid w:val="007D6248"/>
    <w:rsid w:val="007D7243"/>
    <w:rsid w:val="007E3CE8"/>
    <w:rsid w:val="007F4BDE"/>
    <w:rsid w:val="007F4D09"/>
    <w:rsid w:val="007F68EB"/>
    <w:rsid w:val="00801757"/>
    <w:rsid w:val="008021CC"/>
    <w:rsid w:val="00802D9A"/>
    <w:rsid w:val="0080384B"/>
    <w:rsid w:val="00804258"/>
    <w:rsid w:val="00810B60"/>
    <w:rsid w:val="00812B7A"/>
    <w:rsid w:val="00816B18"/>
    <w:rsid w:val="00820D60"/>
    <w:rsid w:val="00820FDF"/>
    <w:rsid w:val="00825A00"/>
    <w:rsid w:val="00830B0C"/>
    <w:rsid w:val="00831F81"/>
    <w:rsid w:val="00833C22"/>
    <w:rsid w:val="00834362"/>
    <w:rsid w:val="00840474"/>
    <w:rsid w:val="0084188A"/>
    <w:rsid w:val="00842775"/>
    <w:rsid w:val="008506AC"/>
    <w:rsid w:val="008542C8"/>
    <w:rsid w:val="00855217"/>
    <w:rsid w:val="00863EF1"/>
    <w:rsid w:val="00873968"/>
    <w:rsid w:val="0087535E"/>
    <w:rsid w:val="008756C4"/>
    <w:rsid w:val="00880D2D"/>
    <w:rsid w:val="0088192D"/>
    <w:rsid w:val="00887840"/>
    <w:rsid w:val="008909BE"/>
    <w:rsid w:val="00891C0A"/>
    <w:rsid w:val="00891D4A"/>
    <w:rsid w:val="0089637C"/>
    <w:rsid w:val="008A16A1"/>
    <w:rsid w:val="008A3772"/>
    <w:rsid w:val="008A5AFA"/>
    <w:rsid w:val="008A5F87"/>
    <w:rsid w:val="008A681F"/>
    <w:rsid w:val="008B3348"/>
    <w:rsid w:val="008B33FF"/>
    <w:rsid w:val="008B3AE8"/>
    <w:rsid w:val="008B437A"/>
    <w:rsid w:val="008B441A"/>
    <w:rsid w:val="008B59A5"/>
    <w:rsid w:val="008B67C1"/>
    <w:rsid w:val="008C20E4"/>
    <w:rsid w:val="008C406E"/>
    <w:rsid w:val="008D4A78"/>
    <w:rsid w:val="008D6A12"/>
    <w:rsid w:val="008E30EE"/>
    <w:rsid w:val="008E51B3"/>
    <w:rsid w:val="008E64B2"/>
    <w:rsid w:val="008F0A2D"/>
    <w:rsid w:val="008F0FF7"/>
    <w:rsid w:val="008F2C0A"/>
    <w:rsid w:val="00902EE6"/>
    <w:rsid w:val="00905DA2"/>
    <w:rsid w:val="00910693"/>
    <w:rsid w:val="00911662"/>
    <w:rsid w:val="00911B74"/>
    <w:rsid w:val="009174F7"/>
    <w:rsid w:val="009177D2"/>
    <w:rsid w:val="009270BB"/>
    <w:rsid w:val="00930CE9"/>
    <w:rsid w:val="00932B23"/>
    <w:rsid w:val="00935438"/>
    <w:rsid w:val="00937C7A"/>
    <w:rsid w:val="00941007"/>
    <w:rsid w:val="00942CB5"/>
    <w:rsid w:val="00943B04"/>
    <w:rsid w:val="00943B88"/>
    <w:rsid w:val="00944095"/>
    <w:rsid w:val="009519A9"/>
    <w:rsid w:val="009521C4"/>
    <w:rsid w:val="00960750"/>
    <w:rsid w:val="00970B0B"/>
    <w:rsid w:val="0097341E"/>
    <w:rsid w:val="009741B1"/>
    <w:rsid w:val="00974F52"/>
    <w:rsid w:val="009806C3"/>
    <w:rsid w:val="00980781"/>
    <w:rsid w:val="00985560"/>
    <w:rsid w:val="00986445"/>
    <w:rsid w:val="009911C9"/>
    <w:rsid w:val="00992F09"/>
    <w:rsid w:val="009A0280"/>
    <w:rsid w:val="009A59FD"/>
    <w:rsid w:val="009A5C84"/>
    <w:rsid w:val="009B01FF"/>
    <w:rsid w:val="009B19E9"/>
    <w:rsid w:val="009C0763"/>
    <w:rsid w:val="009C7032"/>
    <w:rsid w:val="009D2F43"/>
    <w:rsid w:val="009D6C6F"/>
    <w:rsid w:val="009E352C"/>
    <w:rsid w:val="009E43BF"/>
    <w:rsid w:val="009E47E3"/>
    <w:rsid w:val="009E58F4"/>
    <w:rsid w:val="009F20E6"/>
    <w:rsid w:val="00A04D91"/>
    <w:rsid w:val="00A1104E"/>
    <w:rsid w:val="00A17699"/>
    <w:rsid w:val="00A1796E"/>
    <w:rsid w:val="00A24BFD"/>
    <w:rsid w:val="00A2702D"/>
    <w:rsid w:val="00A30506"/>
    <w:rsid w:val="00A34C66"/>
    <w:rsid w:val="00A34F60"/>
    <w:rsid w:val="00A37B2D"/>
    <w:rsid w:val="00A42EEE"/>
    <w:rsid w:val="00A435C5"/>
    <w:rsid w:val="00A524FC"/>
    <w:rsid w:val="00A56024"/>
    <w:rsid w:val="00A574D8"/>
    <w:rsid w:val="00A5795B"/>
    <w:rsid w:val="00A61FA4"/>
    <w:rsid w:val="00A626F1"/>
    <w:rsid w:val="00A6571F"/>
    <w:rsid w:val="00A71821"/>
    <w:rsid w:val="00A71FB0"/>
    <w:rsid w:val="00A74A34"/>
    <w:rsid w:val="00A76C5D"/>
    <w:rsid w:val="00A80028"/>
    <w:rsid w:val="00A84EE5"/>
    <w:rsid w:val="00A85B2B"/>
    <w:rsid w:val="00A86E60"/>
    <w:rsid w:val="00A8707C"/>
    <w:rsid w:val="00A87D0D"/>
    <w:rsid w:val="00A91AA0"/>
    <w:rsid w:val="00A91D00"/>
    <w:rsid w:val="00A93694"/>
    <w:rsid w:val="00A9376F"/>
    <w:rsid w:val="00A93B32"/>
    <w:rsid w:val="00A97DC9"/>
    <w:rsid w:val="00AA2DA4"/>
    <w:rsid w:val="00AA52A6"/>
    <w:rsid w:val="00AA71B0"/>
    <w:rsid w:val="00AB3726"/>
    <w:rsid w:val="00AB3AE2"/>
    <w:rsid w:val="00AB6130"/>
    <w:rsid w:val="00AB7BE1"/>
    <w:rsid w:val="00AC2EEC"/>
    <w:rsid w:val="00AC695F"/>
    <w:rsid w:val="00AD1CB5"/>
    <w:rsid w:val="00AE0478"/>
    <w:rsid w:val="00AE0A2A"/>
    <w:rsid w:val="00AE166D"/>
    <w:rsid w:val="00AE23BF"/>
    <w:rsid w:val="00AE64B8"/>
    <w:rsid w:val="00AF0567"/>
    <w:rsid w:val="00AF0E06"/>
    <w:rsid w:val="00AF460E"/>
    <w:rsid w:val="00B00D8F"/>
    <w:rsid w:val="00B031AC"/>
    <w:rsid w:val="00B03FD4"/>
    <w:rsid w:val="00B047CF"/>
    <w:rsid w:val="00B12FC2"/>
    <w:rsid w:val="00B144B9"/>
    <w:rsid w:val="00B17C1F"/>
    <w:rsid w:val="00B21B4D"/>
    <w:rsid w:val="00B27835"/>
    <w:rsid w:val="00B30C98"/>
    <w:rsid w:val="00B3281C"/>
    <w:rsid w:val="00B34AA9"/>
    <w:rsid w:val="00B359FF"/>
    <w:rsid w:val="00B43324"/>
    <w:rsid w:val="00B450D0"/>
    <w:rsid w:val="00B509DA"/>
    <w:rsid w:val="00B51C95"/>
    <w:rsid w:val="00B5474C"/>
    <w:rsid w:val="00B64320"/>
    <w:rsid w:val="00B663CA"/>
    <w:rsid w:val="00B71FA8"/>
    <w:rsid w:val="00B766BF"/>
    <w:rsid w:val="00B76FD6"/>
    <w:rsid w:val="00B77B9B"/>
    <w:rsid w:val="00B857BB"/>
    <w:rsid w:val="00B90DC1"/>
    <w:rsid w:val="00B90E6E"/>
    <w:rsid w:val="00B94B23"/>
    <w:rsid w:val="00B95D11"/>
    <w:rsid w:val="00B97BCD"/>
    <w:rsid w:val="00B97C3B"/>
    <w:rsid w:val="00BA08AA"/>
    <w:rsid w:val="00BB29AB"/>
    <w:rsid w:val="00BB2B14"/>
    <w:rsid w:val="00BC266B"/>
    <w:rsid w:val="00BC27C4"/>
    <w:rsid w:val="00BC3A85"/>
    <w:rsid w:val="00BC4C09"/>
    <w:rsid w:val="00BD05F5"/>
    <w:rsid w:val="00BE1645"/>
    <w:rsid w:val="00BE7374"/>
    <w:rsid w:val="00BF003C"/>
    <w:rsid w:val="00BF5480"/>
    <w:rsid w:val="00BF608E"/>
    <w:rsid w:val="00BF6A5D"/>
    <w:rsid w:val="00C071BC"/>
    <w:rsid w:val="00C113FB"/>
    <w:rsid w:val="00C149A7"/>
    <w:rsid w:val="00C214CB"/>
    <w:rsid w:val="00C426AA"/>
    <w:rsid w:val="00C432F4"/>
    <w:rsid w:val="00C43C07"/>
    <w:rsid w:val="00C44709"/>
    <w:rsid w:val="00C45EC0"/>
    <w:rsid w:val="00C46575"/>
    <w:rsid w:val="00C469F4"/>
    <w:rsid w:val="00C519E0"/>
    <w:rsid w:val="00C53119"/>
    <w:rsid w:val="00C6492F"/>
    <w:rsid w:val="00C7097B"/>
    <w:rsid w:val="00C70C36"/>
    <w:rsid w:val="00C72319"/>
    <w:rsid w:val="00C80CD7"/>
    <w:rsid w:val="00C8113B"/>
    <w:rsid w:val="00C86473"/>
    <w:rsid w:val="00C966AB"/>
    <w:rsid w:val="00C96A39"/>
    <w:rsid w:val="00CA1E10"/>
    <w:rsid w:val="00CA6C7F"/>
    <w:rsid w:val="00CB1CA9"/>
    <w:rsid w:val="00CC4E7B"/>
    <w:rsid w:val="00CC4FD4"/>
    <w:rsid w:val="00CD22D1"/>
    <w:rsid w:val="00CD23DC"/>
    <w:rsid w:val="00CD3213"/>
    <w:rsid w:val="00CD5039"/>
    <w:rsid w:val="00CD59AE"/>
    <w:rsid w:val="00CD6FAA"/>
    <w:rsid w:val="00CD74D2"/>
    <w:rsid w:val="00CE573B"/>
    <w:rsid w:val="00CF16B7"/>
    <w:rsid w:val="00CF1D40"/>
    <w:rsid w:val="00CF799A"/>
    <w:rsid w:val="00D012FC"/>
    <w:rsid w:val="00D12950"/>
    <w:rsid w:val="00D14E74"/>
    <w:rsid w:val="00D15EC8"/>
    <w:rsid w:val="00D1662B"/>
    <w:rsid w:val="00D23A40"/>
    <w:rsid w:val="00D269FB"/>
    <w:rsid w:val="00D275FE"/>
    <w:rsid w:val="00D30799"/>
    <w:rsid w:val="00D31415"/>
    <w:rsid w:val="00D3244C"/>
    <w:rsid w:val="00D344A2"/>
    <w:rsid w:val="00D409BA"/>
    <w:rsid w:val="00D42A96"/>
    <w:rsid w:val="00D431CC"/>
    <w:rsid w:val="00D575FF"/>
    <w:rsid w:val="00D64D67"/>
    <w:rsid w:val="00D650DE"/>
    <w:rsid w:val="00D67757"/>
    <w:rsid w:val="00D7329B"/>
    <w:rsid w:val="00D77052"/>
    <w:rsid w:val="00D7764F"/>
    <w:rsid w:val="00D80488"/>
    <w:rsid w:val="00D808E5"/>
    <w:rsid w:val="00D85924"/>
    <w:rsid w:val="00D9073F"/>
    <w:rsid w:val="00D91D28"/>
    <w:rsid w:val="00DA0D4C"/>
    <w:rsid w:val="00DA474C"/>
    <w:rsid w:val="00DA6266"/>
    <w:rsid w:val="00DB719F"/>
    <w:rsid w:val="00DC4CC2"/>
    <w:rsid w:val="00DD2F68"/>
    <w:rsid w:val="00DD4322"/>
    <w:rsid w:val="00DD56EC"/>
    <w:rsid w:val="00DD7C8F"/>
    <w:rsid w:val="00DE4656"/>
    <w:rsid w:val="00DE4A73"/>
    <w:rsid w:val="00DF04E1"/>
    <w:rsid w:val="00DF6ACF"/>
    <w:rsid w:val="00E10C4E"/>
    <w:rsid w:val="00E10CFA"/>
    <w:rsid w:val="00E13C82"/>
    <w:rsid w:val="00E1449E"/>
    <w:rsid w:val="00E25EA7"/>
    <w:rsid w:val="00E2715C"/>
    <w:rsid w:val="00E31DDA"/>
    <w:rsid w:val="00E32449"/>
    <w:rsid w:val="00E35519"/>
    <w:rsid w:val="00E41241"/>
    <w:rsid w:val="00E423A0"/>
    <w:rsid w:val="00E438C3"/>
    <w:rsid w:val="00E51FE0"/>
    <w:rsid w:val="00E53B9C"/>
    <w:rsid w:val="00E55A98"/>
    <w:rsid w:val="00E55C01"/>
    <w:rsid w:val="00E563F0"/>
    <w:rsid w:val="00E67548"/>
    <w:rsid w:val="00E7016B"/>
    <w:rsid w:val="00E71376"/>
    <w:rsid w:val="00E767D3"/>
    <w:rsid w:val="00E84D26"/>
    <w:rsid w:val="00E90076"/>
    <w:rsid w:val="00E90746"/>
    <w:rsid w:val="00E90DC1"/>
    <w:rsid w:val="00E925CF"/>
    <w:rsid w:val="00EA0B09"/>
    <w:rsid w:val="00EA351F"/>
    <w:rsid w:val="00EB0FF7"/>
    <w:rsid w:val="00EB2836"/>
    <w:rsid w:val="00EB3A90"/>
    <w:rsid w:val="00EB3EBD"/>
    <w:rsid w:val="00EB6684"/>
    <w:rsid w:val="00EB7733"/>
    <w:rsid w:val="00EC7A89"/>
    <w:rsid w:val="00ED374E"/>
    <w:rsid w:val="00ED4613"/>
    <w:rsid w:val="00ED484C"/>
    <w:rsid w:val="00ED57D6"/>
    <w:rsid w:val="00EE14B2"/>
    <w:rsid w:val="00EE1AB2"/>
    <w:rsid w:val="00EE2611"/>
    <w:rsid w:val="00EE4412"/>
    <w:rsid w:val="00EE77C9"/>
    <w:rsid w:val="00EF3D6D"/>
    <w:rsid w:val="00EF4AA6"/>
    <w:rsid w:val="00F0374B"/>
    <w:rsid w:val="00F037DF"/>
    <w:rsid w:val="00F05632"/>
    <w:rsid w:val="00F10F44"/>
    <w:rsid w:val="00F121D4"/>
    <w:rsid w:val="00F123C3"/>
    <w:rsid w:val="00F1472E"/>
    <w:rsid w:val="00F150D7"/>
    <w:rsid w:val="00F17BBF"/>
    <w:rsid w:val="00F20271"/>
    <w:rsid w:val="00F20333"/>
    <w:rsid w:val="00F22857"/>
    <w:rsid w:val="00F22DFA"/>
    <w:rsid w:val="00F27EBD"/>
    <w:rsid w:val="00F3256D"/>
    <w:rsid w:val="00F33A23"/>
    <w:rsid w:val="00F34579"/>
    <w:rsid w:val="00F456DE"/>
    <w:rsid w:val="00F46ECD"/>
    <w:rsid w:val="00F5132E"/>
    <w:rsid w:val="00F546B1"/>
    <w:rsid w:val="00F5471A"/>
    <w:rsid w:val="00F54D56"/>
    <w:rsid w:val="00F56F23"/>
    <w:rsid w:val="00F667BB"/>
    <w:rsid w:val="00F67C5B"/>
    <w:rsid w:val="00F7617C"/>
    <w:rsid w:val="00F85C74"/>
    <w:rsid w:val="00F85D3B"/>
    <w:rsid w:val="00F8734E"/>
    <w:rsid w:val="00F873A9"/>
    <w:rsid w:val="00F90E77"/>
    <w:rsid w:val="00F930D1"/>
    <w:rsid w:val="00F958D7"/>
    <w:rsid w:val="00FA3A9A"/>
    <w:rsid w:val="00FB1BA4"/>
    <w:rsid w:val="00FB1EA6"/>
    <w:rsid w:val="00FC248B"/>
    <w:rsid w:val="00FC24A2"/>
    <w:rsid w:val="00FC3B6E"/>
    <w:rsid w:val="00FC5734"/>
    <w:rsid w:val="00FD1B2E"/>
    <w:rsid w:val="00FD6CFD"/>
    <w:rsid w:val="00FF088B"/>
    <w:rsid w:val="00FF0955"/>
    <w:rsid w:val="00FF1AE6"/>
    <w:rsid w:val="00FF59F6"/>
    <w:rsid w:val="00FF65B6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BAFE0-3965-46D2-A11B-FC5A65B1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B0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EBD"/>
  </w:style>
  <w:style w:type="paragraph" w:styleId="a6">
    <w:name w:val="footer"/>
    <w:basedOn w:val="a"/>
    <w:link w:val="a7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EBD"/>
  </w:style>
  <w:style w:type="paragraph" w:styleId="a8">
    <w:name w:val="Balloon Text"/>
    <w:basedOn w:val="a"/>
    <w:link w:val="a9"/>
    <w:uiPriority w:val="99"/>
    <w:semiHidden/>
    <w:unhideWhenUsed/>
    <w:rsid w:val="00E8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2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27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12B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12B7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85D3B"/>
  </w:style>
  <w:style w:type="paragraph" w:styleId="ad">
    <w:name w:val="endnote text"/>
    <w:basedOn w:val="a"/>
    <w:link w:val="ae"/>
    <w:uiPriority w:val="99"/>
    <w:semiHidden/>
    <w:unhideWhenUsed/>
    <w:rsid w:val="00665EB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5EB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ps.ru/fsvps/corruption/inc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svps.ru/fsvps/corruption/inc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vps.ru/fsvps/corruption/in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6286165-9183-4D6C-8ADD-BDEF0E83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0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Links>
    <vt:vector size="18" baseType="variant"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://www.fsvps.ru/fsvps/corruption/income.html</vt:lpwstr>
      </vt:variant>
      <vt:variant>
        <vt:lpwstr/>
      </vt:variant>
      <vt:variant>
        <vt:i4>131162</vt:i4>
      </vt:variant>
      <vt:variant>
        <vt:i4>3</vt:i4>
      </vt:variant>
      <vt:variant>
        <vt:i4>0</vt:i4>
      </vt:variant>
      <vt:variant>
        <vt:i4>5</vt:i4>
      </vt:variant>
      <vt:variant>
        <vt:lpwstr>http://www.fsvps.ru/fsvps/corruption/income.html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http://www.fsvps.ru/fsvps/corruption/incom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ina</cp:lastModifiedBy>
  <cp:revision>105</cp:revision>
  <cp:lastPrinted>2016-04-21T10:26:00Z</cp:lastPrinted>
  <dcterms:created xsi:type="dcterms:W3CDTF">2019-05-02T06:08:00Z</dcterms:created>
  <dcterms:modified xsi:type="dcterms:W3CDTF">2019-05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7642927</vt:i4>
  </property>
</Properties>
</file>